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93" w:rsidRDefault="00E25A93" w:rsidP="000B6421">
      <w:pPr>
        <w:pStyle w:val="DubsStyle1"/>
        <w:rPr>
          <w:rFonts w:cs="B Nazanin"/>
          <w:sz w:val="22"/>
        </w:rPr>
      </w:pPr>
    </w:p>
    <w:p w:rsidR="00D8509B" w:rsidRDefault="00D8509B" w:rsidP="000B6421">
      <w:pPr>
        <w:pStyle w:val="DubsStyle1"/>
        <w:rPr>
          <w:rFonts w:cs="B Nazanin"/>
          <w:sz w:val="22"/>
        </w:rPr>
      </w:pPr>
    </w:p>
    <w:p w:rsidR="00E25A93" w:rsidRPr="00FF78BD" w:rsidRDefault="00E25A93" w:rsidP="00B1436B">
      <w:pPr>
        <w:pStyle w:val="DubsStyle1"/>
        <w:jc w:val="left"/>
        <w:rPr>
          <w:rFonts w:cs="B Nazanin"/>
          <w:sz w:val="22"/>
          <w:rtl/>
        </w:rPr>
      </w:pPr>
    </w:p>
    <w:p w:rsidR="00E25A93" w:rsidRPr="00FF78BD" w:rsidRDefault="00E25A93" w:rsidP="00E25A93">
      <w:pPr>
        <w:pStyle w:val="DubsStyle1"/>
        <w:ind w:left="720"/>
        <w:jc w:val="both"/>
        <w:rPr>
          <w:rFonts w:cs="B Nazanin"/>
          <w:sz w:val="22"/>
        </w:rPr>
      </w:pPr>
    </w:p>
    <w:p w:rsidR="00521033" w:rsidRPr="00FF78BD" w:rsidRDefault="00521033" w:rsidP="00B1436B">
      <w:pPr>
        <w:pStyle w:val="DubsStyle1"/>
        <w:rPr>
          <w:rFonts w:cs="B Nazanin"/>
          <w:sz w:val="22"/>
          <w:rtl/>
        </w:rPr>
      </w:pPr>
      <w:r w:rsidRPr="00FF78BD">
        <w:rPr>
          <w:rFonts w:cs="B Nazanin"/>
          <w:noProof/>
          <w:sz w:val="22"/>
          <w:rtl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75565</wp:posOffset>
            </wp:positionV>
            <wp:extent cx="1407795" cy="923925"/>
            <wp:effectExtent l="19050" t="0" r="1905" b="0"/>
            <wp:wrapSquare wrapText="bothSides"/>
            <wp:docPr id="4" name="Picture 4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773D" w:rsidRPr="00FF78BD" w:rsidRDefault="008E773D" w:rsidP="000B6421">
      <w:pPr>
        <w:pStyle w:val="DubsStyle1"/>
        <w:rPr>
          <w:rFonts w:cs="B Nazanin"/>
          <w:sz w:val="22"/>
          <w:rtl/>
        </w:rPr>
      </w:pPr>
    </w:p>
    <w:p w:rsidR="008E773D" w:rsidRPr="00FF78BD" w:rsidRDefault="008E773D" w:rsidP="000B6421">
      <w:pPr>
        <w:pStyle w:val="DubsStyle1"/>
        <w:rPr>
          <w:rFonts w:cs="B Nazanin"/>
          <w:sz w:val="22"/>
          <w:rtl/>
        </w:rPr>
      </w:pPr>
    </w:p>
    <w:p w:rsidR="008E773D" w:rsidRPr="00FF78BD" w:rsidRDefault="00231165" w:rsidP="000B6421">
      <w:pPr>
        <w:pStyle w:val="DubsStyle1"/>
        <w:rPr>
          <w:rFonts w:cs="B Nazanin"/>
          <w:sz w:val="22"/>
          <w:rtl/>
        </w:rPr>
      </w:pPr>
      <w:r>
        <w:rPr>
          <w:rFonts w:cs="B Nazanin"/>
          <w:noProof/>
          <w:sz w:val="22"/>
          <w:rtl/>
          <w:lang w:eastAsia="en-US"/>
        </w:rPr>
        <w:pict>
          <v:rect id="Rectangle 3" o:spid="_x0000_s1026" style="position:absolute;left:0;text-align:left;margin-left:108pt;margin-top:3.45pt;width:182.25pt;height:7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" strokecolor="white">
            <v:textbox>
              <w:txbxContent>
                <w:p w:rsidR="00C57907" w:rsidRPr="00C33450" w:rsidRDefault="00C57907" w:rsidP="00C33450">
                  <w:pPr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</w:pP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دانش</w:t>
                  </w: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>گاه</w:t>
                  </w: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 xml:space="preserve"> علوم پزشكي و خدمات بهداشتي</w:t>
                  </w: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 xml:space="preserve"> و</w:t>
                  </w: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 xml:space="preserve"> درماني البرز</w:t>
                  </w:r>
                </w:p>
                <w:p w:rsidR="00C57907" w:rsidRPr="00C33450" w:rsidRDefault="00C57907" w:rsidP="00C55BDA">
                  <w:pPr>
                    <w:jc w:val="center"/>
                    <w:rPr>
                      <w:rFonts w:ascii="IranNastaliq" w:hAnsi="IranNastaliq" w:cs="IranNastaliq"/>
                      <w:sz w:val="28"/>
                      <w:szCs w:val="28"/>
                    </w:rPr>
                  </w:pP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>معاونت پژوهشی</w:t>
                  </w:r>
                  <w:r w:rsidR="00C55BDA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 xml:space="preserve"> وفناوری</w:t>
                  </w:r>
                </w:p>
                <w:p w:rsidR="00C57907" w:rsidRPr="00C33450" w:rsidRDefault="00C57907" w:rsidP="00C33450">
                  <w:pPr>
                    <w:jc w:val="center"/>
                    <w:rPr>
                      <w:rFonts w:ascii="IranNastaliq" w:hAnsi="IranNastaliq" w:cs="IranNastaliq"/>
                      <w:sz w:val="36"/>
                      <w:szCs w:val="36"/>
                      <w:rtl/>
                    </w:rPr>
                  </w:pPr>
                </w:p>
                <w:p w:rsidR="00C57907" w:rsidRPr="00C33450" w:rsidRDefault="00C57907" w:rsidP="00C33450">
                  <w:pPr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</w:p>
                <w:p w:rsidR="00C57907" w:rsidRPr="00C33450" w:rsidRDefault="00C57907" w:rsidP="00C33450">
                  <w:pPr>
                    <w:jc w:val="center"/>
                    <w:rPr>
                      <w:rFonts w:cs="B Davat"/>
                      <w:sz w:val="18"/>
                      <w:szCs w:val="18"/>
                      <w:rtl/>
                    </w:rPr>
                  </w:pPr>
                </w:p>
              </w:txbxContent>
            </v:textbox>
          </v:rect>
        </w:pict>
      </w:r>
    </w:p>
    <w:p w:rsidR="008E773D" w:rsidRPr="00FF78BD" w:rsidRDefault="008E773D" w:rsidP="000B6421">
      <w:pPr>
        <w:pStyle w:val="DubsStyle1"/>
        <w:rPr>
          <w:rFonts w:cs="B Nazanin"/>
          <w:sz w:val="22"/>
          <w:rtl/>
        </w:rPr>
      </w:pPr>
    </w:p>
    <w:p w:rsidR="000B6421" w:rsidRPr="00FF78BD" w:rsidRDefault="000B6421" w:rsidP="005E3941">
      <w:pPr>
        <w:pStyle w:val="DubsStyle1"/>
        <w:jc w:val="left"/>
        <w:rPr>
          <w:rFonts w:cs="B Nazanin"/>
          <w:sz w:val="22"/>
          <w:rtl/>
        </w:rPr>
      </w:pPr>
    </w:p>
    <w:p w:rsidR="00FF11E1" w:rsidRDefault="00FF11E1" w:rsidP="006B5110">
      <w:pPr>
        <w:pStyle w:val="DubsStyle1"/>
        <w:rPr>
          <w:rFonts w:cs="B Nazanin"/>
          <w:sz w:val="22"/>
        </w:rPr>
      </w:pPr>
    </w:p>
    <w:p w:rsidR="00B1436B" w:rsidRDefault="00B1436B" w:rsidP="005E3941">
      <w:pPr>
        <w:pStyle w:val="DubsStyle1"/>
        <w:jc w:val="left"/>
        <w:rPr>
          <w:rFonts w:cs="B Nazanin"/>
          <w:sz w:val="22"/>
        </w:rPr>
      </w:pPr>
    </w:p>
    <w:p w:rsidR="00B1436B" w:rsidRPr="00FF78BD" w:rsidRDefault="00B1436B" w:rsidP="005E3941">
      <w:pPr>
        <w:pStyle w:val="DubsStyle1"/>
        <w:jc w:val="left"/>
        <w:rPr>
          <w:rFonts w:cs="B Nazanin"/>
          <w:sz w:val="22"/>
          <w:rtl/>
        </w:rPr>
      </w:pPr>
    </w:p>
    <w:p w:rsidR="008E773D" w:rsidRPr="00FF78BD" w:rsidRDefault="008E773D" w:rsidP="005E3941">
      <w:pPr>
        <w:pStyle w:val="DubsStyle1"/>
        <w:jc w:val="left"/>
        <w:rPr>
          <w:rFonts w:cs="B Nazanin"/>
          <w:sz w:val="22"/>
          <w:rtl/>
        </w:rPr>
      </w:pPr>
    </w:p>
    <w:p w:rsidR="000B6421" w:rsidRPr="00E37E1C" w:rsidRDefault="000B6421" w:rsidP="00FF11E1">
      <w:pPr>
        <w:pStyle w:val="DubsStyle2"/>
        <w:rPr>
          <w:rFonts w:cs="B Nazanin"/>
          <w:sz w:val="32"/>
          <w:szCs w:val="32"/>
          <w:rtl/>
        </w:rPr>
      </w:pPr>
      <w:r w:rsidRPr="00E37E1C">
        <w:rPr>
          <w:rFonts w:cs="B Nazanin" w:hint="cs"/>
          <w:sz w:val="32"/>
          <w:szCs w:val="32"/>
          <w:rtl/>
        </w:rPr>
        <w:t xml:space="preserve">گزارش نهايي طرح </w:t>
      </w:r>
      <w:r w:rsidR="00FF11E1" w:rsidRPr="00E37E1C">
        <w:rPr>
          <w:rFonts w:cs="B Nazanin" w:hint="cs"/>
          <w:sz w:val="32"/>
          <w:szCs w:val="32"/>
          <w:rtl/>
        </w:rPr>
        <w:t>تحقیقاتی</w:t>
      </w:r>
    </w:p>
    <w:p w:rsidR="00FF11E1" w:rsidRDefault="0000317D" w:rsidP="00FF11E1">
      <w:pPr>
        <w:pStyle w:val="DubsStyle3"/>
        <w:rPr>
          <w:rFonts w:cs="B Nazanin"/>
          <w:sz w:val="22"/>
          <w:szCs w:val="24"/>
        </w:rPr>
      </w:pPr>
      <w:r w:rsidRPr="0000317D">
        <w:rPr>
          <w:rFonts w:cs="B Nazanin" w:hint="cs"/>
          <w:sz w:val="22"/>
          <w:szCs w:val="24"/>
          <w:rtl/>
        </w:rPr>
        <w:t>عنوان</w:t>
      </w:r>
    </w:p>
    <w:p w:rsidR="0000317D" w:rsidRPr="0000317D" w:rsidRDefault="0000317D" w:rsidP="00FF11E1">
      <w:pPr>
        <w:pStyle w:val="DubsStyle3"/>
        <w:rPr>
          <w:rFonts w:cs="B Nazanin"/>
          <w:sz w:val="22"/>
          <w:szCs w:val="24"/>
          <w:rtl/>
        </w:rPr>
      </w:pPr>
    </w:p>
    <w:p w:rsidR="00FF11E1" w:rsidRPr="00FF78BD" w:rsidRDefault="00C66F6B" w:rsidP="0000317D">
      <w:pPr>
        <w:pStyle w:val="DubsStyle3"/>
        <w:tabs>
          <w:tab w:val="left" w:pos="935"/>
          <w:tab w:val="center" w:pos="4153"/>
        </w:tabs>
        <w:jc w:val="left"/>
        <w:rPr>
          <w:rFonts w:cs="B Nazanin"/>
          <w:color w:val="808080" w:themeColor="background1" w:themeShade="80"/>
          <w:sz w:val="22"/>
          <w:szCs w:val="24"/>
          <w:rtl/>
        </w:rPr>
      </w:pPr>
      <w:r>
        <w:rPr>
          <w:rFonts w:cs="B Nazanin"/>
          <w:color w:val="808080" w:themeColor="background1" w:themeShade="80"/>
          <w:sz w:val="22"/>
          <w:szCs w:val="24"/>
          <w:rtl/>
        </w:rPr>
        <w:tab/>
      </w:r>
      <w:r>
        <w:rPr>
          <w:rFonts w:cs="B Nazanin"/>
          <w:color w:val="808080" w:themeColor="background1" w:themeShade="80"/>
          <w:sz w:val="22"/>
          <w:szCs w:val="24"/>
          <w:rtl/>
        </w:rPr>
        <w:tab/>
      </w:r>
      <w:r w:rsidR="00FF11E1"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.........................................................</w:t>
      </w:r>
    </w:p>
    <w:p w:rsidR="000B6421" w:rsidRPr="00FF78BD" w:rsidRDefault="000B6421" w:rsidP="005E3941">
      <w:pPr>
        <w:pStyle w:val="DubsStyle3"/>
        <w:jc w:val="left"/>
        <w:rPr>
          <w:rFonts w:cs="B Nazanin"/>
          <w:sz w:val="22"/>
          <w:szCs w:val="24"/>
          <w:rtl/>
        </w:rPr>
      </w:pPr>
    </w:p>
    <w:p w:rsidR="000B6421" w:rsidRPr="00FF78BD" w:rsidRDefault="000B6421" w:rsidP="000B6421">
      <w:pPr>
        <w:pStyle w:val="DubsStyle3"/>
        <w:rPr>
          <w:rFonts w:cs="B Nazanin"/>
          <w:sz w:val="22"/>
          <w:szCs w:val="24"/>
          <w:rtl/>
        </w:rPr>
      </w:pPr>
    </w:p>
    <w:p w:rsidR="000B6421" w:rsidRPr="00FF78BD" w:rsidRDefault="000B6421" w:rsidP="000B6421">
      <w:pPr>
        <w:pStyle w:val="DubsStyle1"/>
        <w:rPr>
          <w:rFonts w:cs="B Nazanin"/>
          <w:sz w:val="22"/>
        </w:rPr>
      </w:pPr>
    </w:p>
    <w:p w:rsidR="00FF78BD" w:rsidRDefault="00FF78BD" w:rsidP="000B6421">
      <w:pPr>
        <w:pStyle w:val="DubsStyle3"/>
        <w:rPr>
          <w:rFonts w:cs="B Nazanin"/>
          <w:sz w:val="22"/>
          <w:szCs w:val="24"/>
          <w:rtl/>
        </w:rPr>
      </w:pPr>
    </w:p>
    <w:p w:rsidR="00FF78BD" w:rsidRDefault="00FF78BD" w:rsidP="000B6421">
      <w:pPr>
        <w:pStyle w:val="DubsStyle3"/>
        <w:rPr>
          <w:rFonts w:cs="B Nazanin"/>
          <w:sz w:val="22"/>
          <w:szCs w:val="24"/>
        </w:rPr>
      </w:pPr>
    </w:p>
    <w:p w:rsidR="00B1436B" w:rsidRDefault="00B1436B" w:rsidP="000B6421">
      <w:pPr>
        <w:pStyle w:val="DubsStyle3"/>
        <w:rPr>
          <w:rFonts w:cs="B Nazanin"/>
          <w:sz w:val="22"/>
          <w:szCs w:val="24"/>
        </w:rPr>
      </w:pPr>
    </w:p>
    <w:p w:rsidR="00B1436B" w:rsidRDefault="00B1436B" w:rsidP="000B6421">
      <w:pPr>
        <w:pStyle w:val="DubsStyle3"/>
        <w:rPr>
          <w:rFonts w:cs="B Nazanin"/>
          <w:sz w:val="22"/>
          <w:szCs w:val="24"/>
        </w:rPr>
      </w:pPr>
    </w:p>
    <w:p w:rsidR="00B1436B" w:rsidRDefault="00B1436B" w:rsidP="000B6421">
      <w:pPr>
        <w:pStyle w:val="DubsStyle3"/>
        <w:rPr>
          <w:rFonts w:cs="B Nazanin"/>
          <w:sz w:val="22"/>
          <w:szCs w:val="24"/>
          <w:rtl/>
        </w:rPr>
      </w:pPr>
    </w:p>
    <w:p w:rsidR="000B6421" w:rsidRPr="00FF78BD" w:rsidRDefault="000B6421" w:rsidP="000B6421">
      <w:pPr>
        <w:pStyle w:val="DubsStyle3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>مجري طرح:</w:t>
      </w:r>
    </w:p>
    <w:p w:rsidR="00463FA7" w:rsidRPr="00FF78BD" w:rsidRDefault="00FF11E1" w:rsidP="000B6421">
      <w:pPr>
        <w:pStyle w:val="DubsStyle3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.........................................................</w:t>
      </w:r>
    </w:p>
    <w:p w:rsidR="00463FA7" w:rsidRPr="00FF78BD" w:rsidRDefault="00463FA7" w:rsidP="000B6421">
      <w:pPr>
        <w:pStyle w:val="DubsStyle3"/>
        <w:rPr>
          <w:rFonts w:cs="B Nazanin"/>
          <w:sz w:val="22"/>
          <w:szCs w:val="24"/>
          <w:rtl/>
        </w:rPr>
      </w:pPr>
    </w:p>
    <w:p w:rsidR="00FF11E1" w:rsidRPr="00FF78BD" w:rsidRDefault="00FF11E1" w:rsidP="00FF11E1">
      <w:pPr>
        <w:pStyle w:val="DubsStyle3"/>
        <w:rPr>
          <w:rFonts w:cs="B Nazanin"/>
          <w:color w:val="808080" w:themeColor="background1" w:themeShade="80"/>
          <w:sz w:val="22"/>
          <w:szCs w:val="24"/>
          <w:rtl/>
        </w:rPr>
      </w:pPr>
    </w:p>
    <w:p w:rsidR="000B6421" w:rsidRPr="00FF78BD" w:rsidRDefault="006B5110" w:rsidP="000B6421">
      <w:pPr>
        <w:pStyle w:val="DubsStyle6"/>
        <w:rPr>
          <w:rFonts w:cs="B Nazanin"/>
          <w:sz w:val="22"/>
          <w:szCs w:val="24"/>
          <w:rtl/>
        </w:rPr>
      </w:pPr>
      <w:r>
        <w:rPr>
          <w:rFonts w:cs="B Nazanin" w:hint="cs"/>
          <w:sz w:val="22"/>
          <w:szCs w:val="24"/>
          <w:rtl/>
        </w:rPr>
        <w:t>دانشکده:</w:t>
      </w:r>
    </w:p>
    <w:p w:rsidR="000B6421" w:rsidRPr="00FF78BD" w:rsidRDefault="000B6421" w:rsidP="000B6421">
      <w:pPr>
        <w:pStyle w:val="DubsStyle6"/>
        <w:rPr>
          <w:rFonts w:cs="B Nazanin"/>
          <w:sz w:val="22"/>
          <w:szCs w:val="24"/>
          <w:rtl/>
        </w:rPr>
      </w:pPr>
    </w:p>
    <w:p w:rsidR="00463FA7" w:rsidRPr="00FF78BD" w:rsidRDefault="00463FA7" w:rsidP="000B6421">
      <w:pPr>
        <w:pStyle w:val="DubsStyle6"/>
        <w:rPr>
          <w:rFonts w:cs="B Nazanin"/>
          <w:sz w:val="22"/>
          <w:szCs w:val="24"/>
          <w:rtl/>
        </w:rPr>
      </w:pPr>
    </w:p>
    <w:p w:rsidR="000B6421" w:rsidRPr="00FF78BD" w:rsidRDefault="000B6421" w:rsidP="000B6421">
      <w:pPr>
        <w:pStyle w:val="DubsStyle6"/>
        <w:rPr>
          <w:rFonts w:cs="B Nazanin"/>
          <w:sz w:val="22"/>
          <w:szCs w:val="24"/>
          <w:rtl/>
        </w:rPr>
      </w:pPr>
    </w:p>
    <w:p w:rsidR="000B6421" w:rsidRPr="00FF78BD" w:rsidRDefault="000B6421" w:rsidP="0000317D">
      <w:pPr>
        <w:pStyle w:val="DubsStyle6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 xml:space="preserve">تاريخ </w:t>
      </w:r>
      <w:r w:rsidR="00D8509B">
        <w:rPr>
          <w:rFonts w:cs="B Nazanin" w:hint="cs"/>
          <w:sz w:val="22"/>
          <w:szCs w:val="24"/>
          <w:rtl/>
        </w:rPr>
        <w:t>خاتمه:</w:t>
      </w:r>
    </w:p>
    <w:p w:rsidR="00C57907" w:rsidRDefault="00C57907" w:rsidP="00521033">
      <w:pPr>
        <w:pStyle w:val="DubsStyle6"/>
        <w:jc w:val="right"/>
        <w:rPr>
          <w:rFonts w:cs="B Nazanin"/>
          <w:sz w:val="22"/>
          <w:szCs w:val="24"/>
          <w:rtl/>
        </w:rPr>
      </w:pPr>
    </w:p>
    <w:p w:rsidR="00C57907" w:rsidRDefault="00C57907" w:rsidP="00521033">
      <w:pPr>
        <w:pStyle w:val="DubsStyle6"/>
        <w:jc w:val="right"/>
        <w:rPr>
          <w:rFonts w:cs="B Nazanin"/>
          <w:sz w:val="22"/>
          <w:szCs w:val="24"/>
          <w:rtl/>
        </w:rPr>
      </w:pPr>
    </w:p>
    <w:p w:rsidR="00C57907" w:rsidRDefault="00C57907" w:rsidP="00521033">
      <w:pPr>
        <w:pStyle w:val="DubsStyle6"/>
        <w:jc w:val="right"/>
        <w:rPr>
          <w:rFonts w:cs="B Nazanin"/>
          <w:sz w:val="22"/>
          <w:szCs w:val="24"/>
          <w:rtl/>
        </w:rPr>
      </w:pPr>
    </w:p>
    <w:p w:rsidR="00FF11E1" w:rsidRPr="00FF78BD" w:rsidRDefault="00FF11E1" w:rsidP="00521033">
      <w:pPr>
        <w:pStyle w:val="DubsStyle6"/>
        <w:jc w:val="right"/>
        <w:rPr>
          <w:rFonts w:cs="B Nazanin"/>
          <w:b w:val="0"/>
          <w:bCs w:val="0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 xml:space="preserve">         </w:t>
      </w:r>
    </w:p>
    <w:p w:rsidR="00813A08" w:rsidRDefault="00813A08" w:rsidP="000B6421">
      <w:pPr>
        <w:pStyle w:val="DubsStyle6"/>
        <w:rPr>
          <w:rFonts w:cs="B Nazanin"/>
          <w:sz w:val="22"/>
          <w:szCs w:val="24"/>
          <w:rtl/>
        </w:rPr>
      </w:pPr>
    </w:p>
    <w:p w:rsidR="00813A08" w:rsidRPr="00FF78BD" w:rsidRDefault="00C33450" w:rsidP="000B6421">
      <w:pPr>
        <w:pStyle w:val="DubsStyle6"/>
        <w:rPr>
          <w:rFonts w:cs="B Nazanin"/>
          <w:sz w:val="22"/>
          <w:szCs w:val="24"/>
          <w:rtl/>
        </w:rPr>
      </w:pPr>
      <w:r>
        <w:rPr>
          <w:rFonts w:cs="B Nazanin"/>
          <w:noProof/>
          <w:sz w:val="22"/>
          <w:szCs w:val="24"/>
          <w:rtl/>
          <w:lang w:eastAsia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15570</wp:posOffset>
            </wp:positionV>
            <wp:extent cx="1476375" cy="971550"/>
            <wp:effectExtent l="19050" t="0" r="9525" b="0"/>
            <wp:wrapSquare wrapText="bothSides"/>
            <wp:docPr id="1" name="Picture 4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1E1" w:rsidRPr="00FF78BD" w:rsidRDefault="00FF11E1" w:rsidP="000B6421">
      <w:pPr>
        <w:pStyle w:val="DubsStyle6"/>
        <w:rPr>
          <w:rFonts w:cs="B Nazanin"/>
          <w:sz w:val="22"/>
          <w:szCs w:val="24"/>
          <w:rtl/>
        </w:rPr>
      </w:pPr>
    </w:p>
    <w:p w:rsidR="00FF11E1" w:rsidRPr="00FF78BD" w:rsidRDefault="00FF11E1" w:rsidP="00FF11E1">
      <w:pPr>
        <w:pStyle w:val="DubsStyle1"/>
        <w:rPr>
          <w:rFonts w:cs="B Nazanin"/>
          <w:sz w:val="22"/>
          <w:rtl/>
        </w:rPr>
      </w:pPr>
    </w:p>
    <w:p w:rsidR="00FF11E1" w:rsidRPr="00FF78BD" w:rsidRDefault="00FF11E1" w:rsidP="00FF11E1">
      <w:pPr>
        <w:pStyle w:val="DubsStyle1"/>
        <w:rPr>
          <w:rFonts w:cs="B Nazanin"/>
          <w:sz w:val="22"/>
          <w:rtl/>
        </w:rPr>
      </w:pPr>
    </w:p>
    <w:p w:rsidR="00FF11E1" w:rsidRPr="00FF78BD" w:rsidRDefault="00FF11E1" w:rsidP="00FF11E1">
      <w:pPr>
        <w:pStyle w:val="DubsStyle1"/>
        <w:rPr>
          <w:rFonts w:cs="B Nazanin"/>
          <w:sz w:val="22"/>
          <w:rtl/>
        </w:rPr>
      </w:pPr>
    </w:p>
    <w:p w:rsidR="00FF11E1" w:rsidRPr="00FF78BD" w:rsidRDefault="00231165" w:rsidP="00FF11E1">
      <w:pPr>
        <w:pStyle w:val="DubsStyle1"/>
        <w:rPr>
          <w:rFonts w:cs="B Nazanin"/>
          <w:sz w:val="22"/>
          <w:rtl/>
        </w:rPr>
      </w:pPr>
      <w:r>
        <w:rPr>
          <w:rFonts w:cs="B Nazanin"/>
          <w:noProof/>
          <w:sz w:val="22"/>
          <w:rtl/>
          <w:lang w:eastAsia="en-US"/>
        </w:rPr>
        <w:pict>
          <v:rect id="_x0000_s1027" style="position:absolute;left:0;text-align:left;margin-left:120pt;margin-top:.45pt;width:178.5pt;height:7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" strokecolor="white">
            <v:textbox>
              <w:txbxContent>
                <w:p w:rsidR="00C57907" w:rsidRPr="00C33450" w:rsidRDefault="00C57907" w:rsidP="00FF11E1">
                  <w:pPr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</w:pP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دانش</w:t>
                  </w: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>گاه</w:t>
                  </w: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 xml:space="preserve"> علوم پزشكي و خدمات بهداشتي</w:t>
                  </w: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 xml:space="preserve"> و</w:t>
                  </w: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 xml:space="preserve"> درماني البرز</w:t>
                  </w:r>
                </w:p>
                <w:p w:rsidR="00C57907" w:rsidRPr="00C33450" w:rsidRDefault="00C57907" w:rsidP="00C55BDA">
                  <w:pPr>
                    <w:jc w:val="center"/>
                    <w:rPr>
                      <w:rFonts w:ascii="IranNastaliq" w:hAnsi="IranNastaliq" w:cs="IranNastaliq"/>
                      <w:sz w:val="28"/>
                      <w:szCs w:val="28"/>
                    </w:rPr>
                  </w:pP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>معاونت پژوهشی</w:t>
                  </w:r>
                  <w:r w:rsidR="00C55BDA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 xml:space="preserve"> و فناوری</w:t>
                  </w:r>
                </w:p>
                <w:p w:rsidR="00C57907" w:rsidRPr="00C33450" w:rsidRDefault="00C57907" w:rsidP="00FF11E1">
                  <w:pPr>
                    <w:jc w:val="center"/>
                    <w:rPr>
                      <w:rFonts w:ascii="IranNastaliq" w:hAnsi="IranNastaliq" w:cs="IranNastaliq"/>
                      <w:sz w:val="36"/>
                      <w:szCs w:val="36"/>
                      <w:rtl/>
                    </w:rPr>
                  </w:pPr>
                </w:p>
                <w:p w:rsidR="00C57907" w:rsidRPr="00C33450" w:rsidRDefault="00C57907" w:rsidP="00FF11E1">
                  <w:pPr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</w:p>
                <w:p w:rsidR="00C57907" w:rsidRPr="00C33450" w:rsidRDefault="00C57907" w:rsidP="00FF11E1">
                  <w:pPr>
                    <w:jc w:val="center"/>
                    <w:rPr>
                      <w:rFonts w:cs="B Davat"/>
                      <w:sz w:val="18"/>
                      <w:szCs w:val="18"/>
                      <w:rtl/>
                    </w:rPr>
                  </w:pPr>
                </w:p>
              </w:txbxContent>
            </v:textbox>
          </v:rect>
        </w:pict>
      </w:r>
    </w:p>
    <w:p w:rsidR="00FF11E1" w:rsidRPr="00FF78BD" w:rsidRDefault="00FF11E1" w:rsidP="00FF11E1">
      <w:pPr>
        <w:pStyle w:val="DubsStyle1"/>
        <w:rPr>
          <w:rFonts w:cs="B Nazanin"/>
          <w:sz w:val="22"/>
          <w:rtl/>
        </w:rPr>
      </w:pPr>
    </w:p>
    <w:p w:rsidR="00FF11E1" w:rsidRPr="00FF78BD" w:rsidRDefault="00FF11E1" w:rsidP="00FF11E1">
      <w:pPr>
        <w:pStyle w:val="DubsStyle1"/>
        <w:jc w:val="left"/>
        <w:rPr>
          <w:rFonts w:cs="B Nazanin"/>
          <w:sz w:val="22"/>
          <w:rtl/>
        </w:rPr>
      </w:pPr>
    </w:p>
    <w:p w:rsidR="00FF11E1" w:rsidRPr="00FF78BD" w:rsidRDefault="00FF11E1" w:rsidP="00FF11E1">
      <w:pPr>
        <w:pStyle w:val="DubsStyle1"/>
        <w:jc w:val="left"/>
        <w:rPr>
          <w:rFonts w:cs="B Nazanin"/>
          <w:sz w:val="22"/>
          <w:rtl/>
        </w:rPr>
      </w:pPr>
    </w:p>
    <w:p w:rsidR="00C33450" w:rsidRDefault="00C33450" w:rsidP="00FF11E1">
      <w:pPr>
        <w:pStyle w:val="DubsStyle1"/>
        <w:rPr>
          <w:rFonts w:cs="B Nazanin"/>
          <w:sz w:val="22"/>
        </w:rPr>
      </w:pPr>
    </w:p>
    <w:p w:rsidR="00B77C46" w:rsidRDefault="00B77C46" w:rsidP="00FF11E1">
      <w:pPr>
        <w:pStyle w:val="DubsStyle1"/>
        <w:rPr>
          <w:rFonts w:cs="B Nazanin"/>
          <w:sz w:val="22"/>
          <w:rtl/>
        </w:rPr>
      </w:pPr>
    </w:p>
    <w:p w:rsidR="00FF11E1" w:rsidRPr="008E6D44" w:rsidRDefault="00C55BDA" w:rsidP="00FF11E1">
      <w:pPr>
        <w:pStyle w:val="DubsStyle1"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معاونت</w:t>
      </w:r>
      <w:r w:rsidR="00FF11E1" w:rsidRPr="00FF78BD">
        <w:rPr>
          <w:rFonts w:cs="B Nazanin" w:hint="cs"/>
          <w:sz w:val="22"/>
          <w:rtl/>
        </w:rPr>
        <w:t xml:space="preserve"> </w:t>
      </w:r>
      <w:r w:rsidR="00FF11E1" w:rsidRPr="008E6D44">
        <w:rPr>
          <w:rFonts w:cs="B Nazanin" w:hint="cs"/>
          <w:sz w:val="22"/>
          <w:rtl/>
        </w:rPr>
        <w:t>پژوهشی</w:t>
      </w:r>
      <w:r w:rsidR="001422EB">
        <w:rPr>
          <w:rFonts w:cs="B Nazanin" w:hint="cs"/>
          <w:sz w:val="22"/>
          <w:rtl/>
        </w:rPr>
        <w:t xml:space="preserve"> و فناوری</w:t>
      </w:r>
      <w:r w:rsidR="00FF11E1" w:rsidRPr="008E6D44">
        <w:rPr>
          <w:rFonts w:cs="B Nazanin" w:hint="cs"/>
          <w:sz w:val="22"/>
          <w:rtl/>
        </w:rPr>
        <w:t xml:space="preserve"> دانشگاه</w:t>
      </w:r>
    </w:p>
    <w:p w:rsidR="00FF11E1" w:rsidRPr="008E6D44" w:rsidRDefault="00231165" w:rsidP="00FF11E1">
      <w:pPr>
        <w:pStyle w:val="DubsStyle1"/>
        <w:jc w:val="left"/>
        <w:rPr>
          <w:rFonts w:cs="B Nazanin"/>
          <w:sz w:val="22"/>
          <w:rtl/>
        </w:rPr>
      </w:pPr>
      <w:r>
        <w:rPr>
          <w:rFonts w:cs="B Nazanin"/>
          <w:noProof/>
          <w:sz w:val="22"/>
          <w:rtl/>
          <w:lang w:eastAsia="en-US"/>
        </w:rPr>
        <w:pict>
          <v:roundrect id="AutoShape 5" o:spid="_x0000_s1028" style="position:absolute;left:0;text-align:left;margin-left:36.75pt;margin-top:11.9pt;width:336pt;height:150.4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"/>
        </w:pict>
      </w:r>
    </w:p>
    <w:p w:rsidR="00FF11E1" w:rsidRPr="00FF78BD" w:rsidRDefault="00FF11E1" w:rsidP="00FF11E1">
      <w:pPr>
        <w:pStyle w:val="DubsStyle2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>گزارش نهايي طرح تحقیقاتی</w:t>
      </w:r>
    </w:p>
    <w:p w:rsidR="002A2213" w:rsidRPr="00FF78BD" w:rsidRDefault="002A2213" w:rsidP="002A2213">
      <w:pPr>
        <w:pStyle w:val="DubsStyle3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........................................................</w:t>
      </w:r>
    </w:p>
    <w:p w:rsidR="00FF11E1" w:rsidRPr="00FF78BD" w:rsidRDefault="00FF11E1" w:rsidP="002A2213">
      <w:pPr>
        <w:pStyle w:val="DubsStyle3"/>
        <w:tabs>
          <w:tab w:val="left" w:pos="1676"/>
        </w:tabs>
        <w:jc w:val="left"/>
        <w:rPr>
          <w:rFonts w:cs="B Nazanin"/>
          <w:color w:val="808080" w:themeColor="background1" w:themeShade="80"/>
          <w:sz w:val="22"/>
          <w:szCs w:val="24"/>
          <w:rtl/>
        </w:rPr>
      </w:pPr>
    </w:p>
    <w:p w:rsidR="00FF11E1" w:rsidRPr="00FF78BD" w:rsidRDefault="002A2213" w:rsidP="002A2213">
      <w:pPr>
        <w:pStyle w:val="DubsStyle3"/>
        <w:tabs>
          <w:tab w:val="left" w:pos="1376"/>
          <w:tab w:val="center" w:pos="4153"/>
        </w:tabs>
        <w:jc w:val="left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/>
          <w:color w:val="808080" w:themeColor="background1" w:themeShade="80"/>
          <w:sz w:val="22"/>
          <w:szCs w:val="24"/>
          <w:rtl/>
        </w:rPr>
        <w:tab/>
      </w: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 xml:space="preserve">    </w:t>
      </w:r>
      <w:r w:rsidR="00FF11E1"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..................................................</w:t>
      </w:r>
    </w:p>
    <w:p w:rsidR="00FF11E1" w:rsidRPr="00FF78BD" w:rsidRDefault="00FF11E1" w:rsidP="00FF11E1">
      <w:pPr>
        <w:pStyle w:val="DubsStyle3"/>
        <w:jc w:val="left"/>
        <w:rPr>
          <w:rFonts w:cs="B Nazanin"/>
          <w:sz w:val="22"/>
          <w:szCs w:val="24"/>
          <w:rtl/>
        </w:rPr>
      </w:pPr>
    </w:p>
    <w:p w:rsidR="00FF11E1" w:rsidRPr="00FF78BD" w:rsidRDefault="00FF11E1" w:rsidP="00FF11E1">
      <w:pPr>
        <w:pStyle w:val="DubsStyle3"/>
        <w:rPr>
          <w:rFonts w:cs="B Nazanin"/>
          <w:sz w:val="22"/>
          <w:szCs w:val="24"/>
          <w:rtl/>
        </w:rPr>
      </w:pPr>
    </w:p>
    <w:p w:rsidR="00FF11E1" w:rsidRPr="00FF78BD" w:rsidRDefault="00FF11E1" w:rsidP="00FF11E1">
      <w:pPr>
        <w:pStyle w:val="DubsStyle1"/>
        <w:rPr>
          <w:rFonts w:cs="B Nazanin"/>
          <w:sz w:val="22"/>
          <w:rtl/>
        </w:rPr>
      </w:pPr>
    </w:p>
    <w:p w:rsidR="00521033" w:rsidRPr="00FF78BD" w:rsidRDefault="00521033" w:rsidP="00FF11E1">
      <w:pPr>
        <w:pStyle w:val="DubsStyle1"/>
        <w:rPr>
          <w:rFonts w:cs="B Nazanin"/>
          <w:sz w:val="22"/>
        </w:rPr>
      </w:pPr>
    </w:p>
    <w:p w:rsidR="00B77C46" w:rsidRDefault="00B77C46" w:rsidP="00FF11E1">
      <w:pPr>
        <w:pStyle w:val="DubsStyle3"/>
        <w:jc w:val="left"/>
        <w:rPr>
          <w:rFonts w:cs="B Nazanin"/>
          <w:sz w:val="22"/>
          <w:szCs w:val="24"/>
          <w:rtl/>
        </w:rPr>
      </w:pPr>
    </w:p>
    <w:p w:rsidR="00FF11E1" w:rsidRPr="00FF78BD" w:rsidRDefault="00FF11E1" w:rsidP="00B1436B">
      <w:pPr>
        <w:pStyle w:val="DubsStyle3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>مجري طرح:</w:t>
      </w: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 xml:space="preserve">  ..............................................................................</w:t>
      </w:r>
    </w:p>
    <w:p w:rsidR="00B77C46" w:rsidRDefault="00B77C46" w:rsidP="00B1436B">
      <w:pPr>
        <w:pStyle w:val="DubsStyle3"/>
        <w:rPr>
          <w:rFonts w:cs="B Nazanin"/>
          <w:sz w:val="22"/>
          <w:szCs w:val="24"/>
          <w:rtl/>
        </w:rPr>
      </w:pPr>
    </w:p>
    <w:p w:rsidR="00FF11E1" w:rsidRPr="00FF78BD" w:rsidRDefault="00FF11E1" w:rsidP="00B1436B">
      <w:pPr>
        <w:pStyle w:val="DubsStyle3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>همکاران:</w:t>
      </w: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 xml:space="preserve"> ....................................................................................</w:t>
      </w:r>
    </w:p>
    <w:p w:rsidR="00B77C46" w:rsidRDefault="00B77C46" w:rsidP="00B1436B">
      <w:pPr>
        <w:pStyle w:val="DubsStyle6"/>
        <w:rPr>
          <w:rFonts w:cs="B Nazanin"/>
          <w:sz w:val="22"/>
          <w:szCs w:val="24"/>
          <w:rtl/>
        </w:rPr>
      </w:pPr>
    </w:p>
    <w:p w:rsidR="00FF11E1" w:rsidRPr="00FF78BD" w:rsidRDefault="00FF11E1" w:rsidP="00B1436B">
      <w:pPr>
        <w:pStyle w:val="DubsStyle6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 xml:space="preserve">دانشکده: </w:t>
      </w:r>
      <w:r w:rsidRPr="00FF78BD">
        <w:rPr>
          <w:rFonts w:cs="B Nazanin" w:hint="cs"/>
          <w:b w:val="0"/>
          <w:color w:val="808080" w:themeColor="background1" w:themeShade="80"/>
          <w:sz w:val="22"/>
          <w:szCs w:val="24"/>
          <w:rtl/>
        </w:rPr>
        <w:t>....................................................................................</w:t>
      </w:r>
    </w:p>
    <w:p w:rsidR="00B77C46" w:rsidRDefault="00B77C46" w:rsidP="00B1436B">
      <w:pPr>
        <w:pStyle w:val="DubsStyle6"/>
        <w:rPr>
          <w:rFonts w:cs="B Nazanin"/>
          <w:sz w:val="22"/>
          <w:szCs w:val="24"/>
          <w:rtl/>
        </w:rPr>
      </w:pPr>
    </w:p>
    <w:p w:rsidR="00FF11E1" w:rsidRPr="00FF78BD" w:rsidRDefault="00FF11E1" w:rsidP="00B1436B">
      <w:pPr>
        <w:pStyle w:val="DubsStyle6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 xml:space="preserve">اعتبار مصوب: </w:t>
      </w: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................................................</w:t>
      </w:r>
    </w:p>
    <w:p w:rsidR="00B77C46" w:rsidRDefault="00B77C46" w:rsidP="00B1436B">
      <w:pPr>
        <w:pStyle w:val="DubsStyle6"/>
        <w:rPr>
          <w:rFonts w:cs="B Nazanin"/>
          <w:sz w:val="22"/>
          <w:szCs w:val="24"/>
          <w:rtl/>
        </w:rPr>
      </w:pPr>
    </w:p>
    <w:p w:rsidR="00FF11E1" w:rsidRPr="00FF78BD" w:rsidRDefault="00B1436B" w:rsidP="00B1436B">
      <w:pPr>
        <w:pStyle w:val="DubsStyle6"/>
        <w:rPr>
          <w:rFonts w:cs="B Nazanin"/>
          <w:sz w:val="22"/>
          <w:szCs w:val="24"/>
          <w:rtl/>
        </w:rPr>
      </w:pPr>
      <w:r>
        <w:rPr>
          <w:rFonts w:cs="B Nazanin"/>
          <w:sz w:val="22"/>
          <w:szCs w:val="24"/>
        </w:rPr>
        <w:t xml:space="preserve">  </w:t>
      </w:r>
      <w:r w:rsidR="00FF11E1" w:rsidRPr="00FF78BD">
        <w:rPr>
          <w:rFonts w:cs="B Nazanin" w:hint="cs"/>
          <w:sz w:val="22"/>
          <w:szCs w:val="24"/>
          <w:rtl/>
        </w:rPr>
        <w:t xml:space="preserve">تاریخ شروع: </w:t>
      </w:r>
      <w:r w:rsidR="00FF11E1"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</w:t>
      </w:r>
      <w:r w:rsidR="00FF11E1" w:rsidRPr="00FF78BD">
        <w:rPr>
          <w:rFonts w:cs="B Nazanin" w:hint="cs"/>
          <w:sz w:val="22"/>
          <w:szCs w:val="24"/>
          <w:rtl/>
        </w:rPr>
        <w:t xml:space="preserve">    تاریخ خاتمه: </w:t>
      </w:r>
      <w:r w:rsidR="00FF11E1"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</w:t>
      </w:r>
    </w:p>
    <w:p w:rsidR="00FF11E1" w:rsidRPr="00FF78BD" w:rsidRDefault="00FF11E1" w:rsidP="00FF11E1">
      <w:pPr>
        <w:pStyle w:val="DubsStyle6"/>
        <w:rPr>
          <w:rFonts w:cs="B Nazanin"/>
          <w:sz w:val="22"/>
          <w:szCs w:val="24"/>
          <w:rtl/>
        </w:rPr>
      </w:pPr>
    </w:p>
    <w:p w:rsidR="00FF11E1" w:rsidRPr="00FF78BD" w:rsidRDefault="00FF11E1" w:rsidP="00FF11E1">
      <w:pPr>
        <w:pStyle w:val="DubsStyle6"/>
        <w:rPr>
          <w:rFonts w:cs="B Nazanin"/>
          <w:sz w:val="22"/>
          <w:szCs w:val="24"/>
          <w:rtl/>
        </w:rPr>
      </w:pPr>
    </w:p>
    <w:p w:rsidR="00463FA7" w:rsidRPr="00FF78BD" w:rsidRDefault="000B6421" w:rsidP="00463FA7">
      <w:pPr>
        <w:pStyle w:val="DubsStyle6"/>
        <w:rPr>
          <w:rFonts w:cs="B Nazanin"/>
          <w:sz w:val="22"/>
          <w:szCs w:val="24"/>
          <w:rtl/>
        </w:rPr>
      </w:pPr>
      <w:r w:rsidRPr="00FF78BD">
        <w:rPr>
          <w:rFonts w:cs="B Nazanin"/>
          <w:sz w:val="22"/>
          <w:szCs w:val="24"/>
          <w:rtl/>
        </w:rPr>
        <w:br w:type="page"/>
      </w:r>
    </w:p>
    <w:tbl>
      <w:tblPr>
        <w:bidiVisual/>
        <w:tblW w:w="8472" w:type="dxa"/>
        <w:tblInd w:w="50" w:type="dxa"/>
        <w:tblLook w:val="01E0"/>
      </w:tblPr>
      <w:tblGrid>
        <w:gridCol w:w="641"/>
        <w:gridCol w:w="7609"/>
        <w:gridCol w:w="222"/>
      </w:tblGrid>
      <w:tr w:rsidR="00521033" w:rsidRPr="00FF78BD" w:rsidTr="008B7532">
        <w:trPr>
          <w:trHeight w:val="675"/>
        </w:trPr>
        <w:tc>
          <w:tcPr>
            <w:tcW w:w="8250" w:type="dxa"/>
            <w:gridSpan w:val="2"/>
          </w:tcPr>
          <w:p w:rsidR="00F50003" w:rsidRDefault="00F50003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Pr="00B21201" w:rsidRDefault="00B21201" w:rsidP="00B21201">
            <w:pPr>
              <w:pStyle w:val="DubsStyle6"/>
              <w:spacing w:line="276" w:lineRule="auto"/>
              <w:jc w:val="left"/>
              <w:rPr>
                <w:rFonts w:cs="B Nazanin"/>
                <w:sz w:val="22"/>
                <w:szCs w:val="24"/>
                <w:rtl/>
              </w:rPr>
            </w:pPr>
            <w:r w:rsidRPr="00B21201">
              <w:rPr>
                <w:rFonts w:cs="B Nazanin" w:hint="cs"/>
                <w:sz w:val="22"/>
                <w:szCs w:val="24"/>
                <w:rtl/>
              </w:rPr>
              <w:t>تقدیر و تشکر</w:t>
            </w: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B21201">
            <w:pPr>
              <w:pStyle w:val="DubsStyle6"/>
              <w:spacing w:line="276" w:lineRule="auto"/>
              <w:jc w:val="left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B21201">
            <w:pPr>
              <w:pStyle w:val="DubsStyle6"/>
              <w:spacing w:line="276" w:lineRule="auto"/>
              <w:jc w:val="left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B21201">
            <w:pPr>
              <w:pStyle w:val="DubsStyle6"/>
              <w:spacing w:line="276" w:lineRule="auto"/>
              <w:jc w:val="left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C33450" w:rsidRDefault="00C33450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  <w:r>
              <w:rPr>
                <w:rFonts w:cs="B Nazanin" w:hint="cs"/>
                <w:sz w:val="32"/>
                <w:szCs w:val="36"/>
                <w:rtl/>
              </w:rPr>
              <w:t>فهرست مطالب</w:t>
            </w:r>
          </w:p>
          <w:p w:rsidR="00F50003" w:rsidRDefault="00F50003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C33450" w:rsidRDefault="00C33450" w:rsidP="00E75FFF">
            <w:pPr>
              <w:pStyle w:val="DubsStyle9"/>
              <w:spacing w:line="276" w:lineRule="auto"/>
              <w:rPr>
                <w:rFonts w:cs="B Nazanin"/>
                <w:sz w:val="40"/>
                <w:szCs w:val="28"/>
                <w:rtl/>
              </w:rPr>
            </w:pPr>
          </w:p>
          <w:p w:rsidR="00C33450" w:rsidRPr="00C33450" w:rsidRDefault="003B7A9E" w:rsidP="00E75FFF">
            <w:pPr>
              <w:pStyle w:val="DubsStyle9"/>
              <w:spacing w:line="276" w:lineRule="auto"/>
              <w:jc w:val="both"/>
              <w:rPr>
                <w:rFonts w:cs="B Nazanin"/>
                <w:sz w:val="24"/>
                <w:u w:val="single"/>
                <w:rtl/>
              </w:rPr>
            </w:pPr>
            <w:r>
              <w:rPr>
                <w:rFonts w:cs="B Nazanin" w:hint="cs"/>
                <w:sz w:val="24"/>
                <w:u w:val="single"/>
                <w:rtl/>
              </w:rPr>
              <w:t xml:space="preserve">    </w:t>
            </w:r>
            <w:r w:rsidR="00C33450" w:rsidRPr="00C33450">
              <w:rPr>
                <w:rFonts w:cs="B Nazanin" w:hint="cs"/>
                <w:sz w:val="24"/>
                <w:u w:val="single"/>
                <w:rtl/>
              </w:rPr>
              <w:t xml:space="preserve">عنوان                                                                                              </w:t>
            </w:r>
            <w:r>
              <w:rPr>
                <w:rFonts w:cs="B Nazanin" w:hint="cs"/>
                <w:sz w:val="24"/>
                <w:u w:val="single"/>
                <w:rtl/>
              </w:rPr>
              <w:t xml:space="preserve">     </w:t>
            </w:r>
            <w:r w:rsidR="00C33450" w:rsidRPr="00C33450">
              <w:rPr>
                <w:rFonts w:cs="B Nazanin" w:hint="cs"/>
                <w:sz w:val="24"/>
                <w:u w:val="single"/>
                <w:rtl/>
              </w:rPr>
              <w:t xml:space="preserve">                      شماره صفحه                                                                                                                       </w:t>
            </w:r>
          </w:p>
          <w:p w:rsidR="00C33450" w:rsidRDefault="00C33450" w:rsidP="00E75FFF">
            <w:pPr>
              <w:pStyle w:val="DubsStyle9"/>
              <w:spacing w:line="276" w:lineRule="auto"/>
              <w:rPr>
                <w:rFonts w:cs="B Nazanin"/>
                <w:sz w:val="24"/>
                <w:rtl/>
              </w:rPr>
            </w:pPr>
          </w:p>
          <w:p w:rsidR="00F50003" w:rsidRDefault="006B5110" w:rsidP="006B5110">
            <w:pPr>
              <w:pStyle w:val="DubsStyle9"/>
              <w:spacing w:line="276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   تشکر و قدردانی...........................................................................................................                      ...</w:t>
            </w:r>
          </w:p>
          <w:p w:rsidR="006B5110" w:rsidRPr="00C33450" w:rsidRDefault="006B5110" w:rsidP="00E75FFF">
            <w:pPr>
              <w:pStyle w:val="DubsStyle9"/>
              <w:spacing w:line="276" w:lineRule="auto"/>
              <w:rPr>
                <w:rFonts w:cs="B Nazanin"/>
                <w:sz w:val="24"/>
                <w:rtl/>
              </w:rPr>
            </w:pPr>
          </w:p>
          <w:tbl>
            <w:tblPr>
              <w:bidiVisual/>
              <w:tblW w:w="8011" w:type="dxa"/>
              <w:tblInd w:w="50" w:type="dxa"/>
              <w:tblLook w:val="01E0"/>
            </w:tblPr>
            <w:tblGrid>
              <w:gridCol w:w="6930"/>
              <w:gridCol w:w="1081"/>
            </w:tblGrid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  <w:hideMark/>
                </w:tcPr>
                <w:p w:rsidR="006B5110" w:rsidRDefault="00C33450" w:rsidP="00E37E1C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  <w:rtl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چکيده</w:t>
                  </w:r>
                  <w:r w:rsidR="006B5110">
                    <w:rPr>
                      <w:rFonts w:cs="B Nazanin" w:hint="cs"/>
                      <w:szCs w:val="24"/>
                      <w:rtl/>
                    </w:rPr>
                    <w:t xml:space="preserve"> فارسی...............................................................................................................</w:t>
                  </w:r>
                </w:p>
                <w:p w:rsidR="006B5110" w:rsidRDefault="006B5110" w:rsidP="00E37E1C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  <w:rtl/>
                    </w:rPr>
                  </w:pPr>
                </w:p>
                <w:p w:rsidR="00C33450" w:rsidRDefault="006B5110" w:rsidP="006B5110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>چکیده انگلیسی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szCs w:val="24"/>
                      <w:rtl/>
                    </w:rPr>
                    <w:t>...........................................................................................................</w:t>
                  </w:r>
                </w:p>
                <w:p w:rsidR="006B5110" w:rsidRPr="00C33450" w:rsidRDefault="006B5110" w:rsidP="006B5110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</w:p>
              </w:tc>
              <w:tc>
                <w:tcPr>
                  <w:tcW w:w="1081" w:type="dxa"/>
                  <w:hideMark/>
                </w:tcPr>
                <w:p w:rsidR="006B511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  <w:r w:rsidR="006B5110">
                    <w:rPr>
                      <w:rFonts w:cs="B Nazanin" w:hint="cs"/>
                      <w:szCs w:val="24"/>
                      <w:rtl/>
                    </w:rPr>
                    <w:t xml:space="preserve"> </w:t>
                  </w:r>
                </w:p>
                <w:p w:rsidR="006B5110" w:rsidRPr="006B5110" w:rsidRDefault="006B5110" w:rsidP="006B5110"/>
                <w:p w:rsidR="006B5110" w:rsidRDefault="006B5110" w:rsidP="006B5110"/>
                <w:p w:rsidR="00C33450" w:rsidRPr="006B5110" w:rsidRDefault="006B5110" w:rsidP="006B5110">
                  <w:r>
                    <w:rPr>
                      <w:rFonts w:hint="cs"/>
                      <w:rtl/>
                    </w:rPr>
                    <w:t xml:space="preserve">           ...      </w:t>
                  </w: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  <w:hideMark/>
                </w:tcPr>
                <w:p w:rsidR="00C33450" w:rsidRPr="00C33450" w:rsidRDefault="00C57907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>فصل اول :</w:t>
                  </w:r>
                  <w:r w:rsidR="00C33450" w:rsidRPr="00C33450">
                    <w:rPr>
                      <w:rFonts w:cs="B Nazanin" w:hint="cs"/>
                      <w:szCs w:val="24"/>
                      <w:rtl/>
                    </w:rPr>
                    <w:t>مقدمه................................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...............................................</w:t>
                  </w:r>
                  <w:r w:rsidR="00C33450" w:rsidRPr="00C33450">
                    <w:rPr>
                      <w:rFonts w:cs="B Nazanin" w:hint="cs"/>
                      <w:szCs w:val="24"/>
                      <w:rtl/>
                    </w:rPr>
                    <w:t>..........</w:t>
                  </w:r>
                  <w:r w:rsidR="006B5110">
                    <w:rPr>
                      <w:rFonts w:cs="B Nazanin" w:hint="cs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081" w:type="dxa"/>
                  <w:hideMark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</w:tc>
            </w:tr>
            <w:tr w:rsidR="00F86AA3" w:rsidRPr="00C33450" w:rsidTr="004F118F">
              <w:trPr>
                <w:trHeight w:val="686"/>
              </w:trPr>
              <w:tc>
                <w:tcPr>
                  <w:tcW w:w="6930" w:type="dxa"/>
                  <w:hideMark/>
                </w:tcPr>
                <w:p w:rsidR="00C57907" w:rsidRPr="00243358" w:rsidRDefault="00C57907" w:rsidP="00243358">
                  <w:pPr>
                    <w:rPr>
                      <w:rFonts w:cs="B Nazanin"/>
                      <w:bCs/>
                      <w:sz w:val="22"/>
                    </w:rPr>
                  </w:pPr>
                  <w:r w:rsidRPr="00243358">
                    <w:rPr>
                      <w:rFonts w:cs="B Nazanin"/>
                      <w:bCs/>
                      <w:sz w:val="22"/>
                      <w:rtl/>
                    </w:rPr>
                    <w:t>فصل دوم:  مرور</w:t>
                  </w:r>
                  <w:r w:rsidRPr="00243358">
                    <w:rPr>
                      <w:rFonts w:cs="B Nazanin" w:hint="cs"/>
                      <w:bCs/>
                      <w:sz w:val="22"/>
                      <w:rtl/>
                    </w:rPr>
                    <w:t>ی</w:t>
                  </w:r>
                  <w:r w:rsidRPr="00243358">
                    <w:rPr>
                      <w:rFonts w:cs="B Nazanin"/>
                      <w:bCs/>
                      <w:sz w:val="22"/>
                      <w:rtl/>
                    </w:rPr>
                    <w:t xml:space="preserve"> بر متون</w:t>
                  </w:r>
                  <w:r w:rsidRPr="00243358">
                    <w:rPr>
                      <w:rFonts w:cs="B Nazanin" w:hint="cs"/>
                      <w:bCs/>
                      <w:sz w:val="22"/>
                      <w:rtl/>
                    </w:rPr>
                    <w:t>....................................................................................</w:t>
                  </w:r>
                </w:p>
                <w:p w:rsidR="00E37E1C" w:rsidRPr="00E37E1C" w:rsidRDefault="00E37E1C" w:rsidP="00E37E1C">
                  <w:pPr>
                    <w:rPr>
                      <w:rFonts w:cs="B Nazanin"/>
                      <w:bCs/>
                      <w:sz w:val="22"/>
                      <w:rtl/>
                    </w:rPr>
                  </w:pPr>
                </w:p>
                <w:p w:rsidR="00C33450" w:rsidRDefault="00C57907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>فصل سوم :</w:t>
                  </w:r>
                  <w:r w:rsidR="00E37E1C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</w:t>
                  </w:r>
                  <w:r w:rsidR="00BE0457" w:rsidRPr="00FF78BD">
                    <w:rPr>
                      <w:rFonts w:cs="B Nazanin" w:hint="cs"/>
                      <w:sz w:val="22"/>
                      <w:szCs w:val="24"/>
                      <w:rtl/>
                    </w:rPr>
                    <w:t>روش</w:t>
                  </w:r>
                  <w:r w:rsidR="000D7CBD">
                    <w:rPr>
                      <w:rFonts w:cs="B Nazanin"/>
                      <w:sz w:val="22"/>
                      <w:szCs w:val="24"/>
                    </w:rPr>
                    <w:t xml:space="preserve"> </w:t>
                  </w:r>
                  <w:r w:rsidR="000D7CBD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تحقیق...............</w:t>
                  </w: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>.............</w:t>
                  </w:r>
                  <w:r w:rsidR="00BE0457">
                    <w:rPr>
                      <w:rFonts w:cs="B Nazanin" w:hint="cs"/>
                      <w:sz w:val="22"/>
                      <w:szCs w:val="24"/>
                      <w:rtl/>
                    </w:rPr>
                    <w:t>..........................</w:t>
                  </w:r>
                  <w:r w:rsidR="00C33450" w:rsidRPr="00C33450">
                    <w:rPr>
                      <w:rFonts w:cs="B Nazanin" w:hint="cs"/>
                      <w:szCs w:val="24"/>
                      <w:rtl/>
                    </w:rPr>
                    <w:t>.....................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  <w:p w:rsidR="00E37E1C" w:rsidRPr="00C33450" w:rsidRDefault="00E37E1C" w:rsidP="00E37E1C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</w:p>
              </w:tc>
              <w:tc>
                <w:tcPr>
                  <w:tcW w:w="1081" w:type="dxa"/>
                  <w:hideMark/>
                </w:tcPr>
                <w:p w:rsidR="00C3345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  <w:rtl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  <w:p w:rsidR="00E37E1C" w:rsidRDefault="00E37E1C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  <w:rtl/>
                    </w:rPr>
                  </w:pPr>
                </w:p>
                <w:p w:rsidR="00E37E1C" w:rsidRPr="00C33450" w:rsidRDefault="00E37E1C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</w:tc>
            </w:tr>
            <w:tr w:rsidR="00F86AA3" w:rsidRPr="00C33450" w:rsidTr="004F118F">
              <w:trPr>
                <w:trHeight w:val="979"/>
              </w:trPr>
              <w:tc>
                <w:tcPr>
                  <w:tcW w:w="6930" w:type="dxa"/>
                  <w:hideMark/>
                </w:tcPr>
                <w:p w:rsidR="00C57907" w:rsidRDefault="00C57907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bookmarkStart w:id="0" w:name="OLE_LINK37"/>
                  <w:bookmarkStart w:id="1" w:name="OLE_LINK38"/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>فصل</w:t>
                  </w:r>
                  <w:r w:rsidR="00E37E1C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چهارم</w:t>
                  </w: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:</w:t>
                  </w:r>
                  <w:r w:rsidR="00E37E1C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</w:t>
                  </w:r>
                  <w:r w:rsidR="00E37E1C" w:rsidRPr="00E37E1C">
                    <w:rPr>
                      <w:rFonts w:cs="B Nazanin" w:hint="cs"/>
                      <w:sz w:val="22"/>
                      <w:szCs w:val="24"/>
                      <w:rtl/>
                    </w:rPr>
                    <w:t>یافته</w:t>
                  </w:r>
                  <w:r w:rsidR="00E37E1C" w:rsidRPr="00E37E1C">
                    <w:rPr>
                      <w:rFonts w:cs="B Nazanin"/>
                      <w:sz w:val="22"/>
                      <w:szCs w:val="24"/>
                      <w:rtl/>
                    </w:rPr>
                    <w:t xml:space="preserve"> ها</w:t>
                  </w:r>
                  <w:r w:rsidR="00E37E1C" w:rsidRPr="00E37E1C">
                    <w:rPr>
                      <w:rFonts w:cs="B Nazanin" w:hint="cs"/>
                      <w:sz w:val="22"/>
                      <w:szCs w:val="24"/>
                      <w:rtl/>
                    </w:rPr>
                    <w:t>ی</w:t>
                  </w:r>
                  <w:r w:rsidR="00E37E1C" w:rsidRPr="00E37E1C">
                    <w:rPr>
                      <w:rFonts w:cs="B Nazanin"/>
                      <w:sz w:val="22"/>
                      <w:szCs w:val="24"/>
                      <w:rtl/>
                    </w:rPr>
                    <w:t xml:space="preserve"> </w:t>
                  </w:r>
                  <w:r w:rsidR="000D7CBD">
                    <w:rPr>
                      <w:rFonts w:cs="B Nazanin" w:hint="cs"/>
                      <w:sz w:val="22"/>
                      <w:szCs w:val="24"/>
                      <w:rtl/>
                    </w:rPr>
                    <w:t>پژوهش</w:t>
                  </w:r>
                  <w:r>
                    <w:rPr>
                      <w:rFonts w:cs="B Nazanin" w:hint="cs"/>
                      <w:szCs w:val="24"/>
                      <w:rtl/>
                    </w:rPr>
                    <w:t>...............................</w:t>
                  </w:r>
                  <w:r w:rsidR="00E37E1C">
                    <w:rPr>
                      <w:rFonts w:cs="B Nazanin" w:hint="cs"/>
                      <w:szCs w:val="24"/>
                      <w:rtl/>
                    </w:rPr>
                    <w:t>...</w:t>
                  </w:r>
                  <w:r>
                    <w:rPr>
                      <w:rFonts w:cs="B Nazanin" w:hint="cs"/>
                      <w:szCs w:val="24"/>
                      <w:rtl/>
                    </w:rPr>
                    <w:t>........................................</w:t>
                  </w:r>
                  <w:r w:rsidR="00243358">
                    <w:rPr>
                      <w:rFonts w:cs="B Nazanin" w:hint="cs"/>
                      <w:szCs w:val="24"/>
                      <w:rtl/>
                    </w:rPr>
                    <w:t>.</w:t>
                  </w:r>
                </w:p>
                <w:p w:rsidR="00C57907" w:rsidRPr="00C57907" w:rsidRDefault="00C57907" w:rsidP="00C57907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Cs w:val="24"/>
                    </w:rPr>
                  </w:pPr>
                </w:p>
                <w:p w:rsidR="00C33450" w:rsidRPr="00DC2095" w:rsidRDefault="00C57907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فصل </w:t>
                  </w:r>
                  <w:r w:rsidR="00E37E1C">
                    <w:rPr>
                      <w:rFonts w:cs="B Nazanin" w:hint="cs"/>
                      <w:sz w:val="22"/>
                      <w:szCs w:val="24"/>
                      <w:rtl/>
                    </w:rPr>
                    <w:t>پنجم</w:t>
                  </w: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>:</w:t>
                  </w:r>
                  <w:r w:rsidR="00E37E1C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</w:t>
                  </w:r>
                  <w:r w:rsidR="00DC2095">
                    <w:rPr>
                      <w:rFonts w:cs="B Nazanin" w:hint="cs"/>
                      <w:sz w:val="22"/>
                      <w:szCs w:val="24"/>
                      <w:rtl/>
                    </w:rPr>
                    <w:t>بحث</w:t>
                  </w:r>
                  <w:r w:rsidR="00243358">
                    <w:rPr>
                      <w:rFonts w:cs="B Nazanin" w:hint="cs"/>
                      <w:sz w:val="22"/>
                      <w:szCs w:val="24"/>
                      <w:rtl/>
                    </w:rPr>
                    <w:t>،</w:t>
                  </w:r>
                  <w:r w:rsidR="00DC2095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</w:t>
                  </w:r>
                  <w:r w:rsidR="007434F9" w:rsidRPr="00FF78BD">
                    <w:rPr>
                      <w:rFonts w:cs="B Nazanin" w:hint="cs"/>
                      <w:sz w:val="22"/>
                      <w:szCs w:val="24"/>
                      <w:rtl/>
                    </w:rPr>
                    <w:t>نتيجه گيري</w:t>
                  </w:r>
                  <w:r w:rsidR="00DC2095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و پیشنهادات</w:t>
                  </w:r>
                  <w:r w:rsidR="007434F9">
                    <w:rPr>
                      <w:rFonts w:cs="B Nazanin" w:hint="cs"/>
                      <w:sz w:val="22"/>
                      <w:szCs w:val="24"/>
                      <w:rtl/>
                    </w:rPr>
                    <w:t>......................................</w:t>
                  </w: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>.</w:t>
                  </w:r>
                  <w:r w:rsidR="007434F9">
                    <w:rPr>
                      <w:rFonts w:cs="B Nazanin" w:hint="cs"/>
                      <w:sz w:val="22"/>
                      <w:szCs w:val="24"/>
                      <w:rtl/>
                    </w:rPr>
                    <w:t>...........</w:t>
                  </w:r>
                  <w:r w:rsidR="00DC2095">
                    <w:rPr>
                      <w:rFonts w:cs="B Nazanin" w:hint="cs"/>
                      <w:sz w:val="22"/>
                      <w:szCs w:val="24"/>
                      <w:rtl/>
                    </w:rPr>
                    <w:t>.......</w:t>
                  </w:r>
                  <w:bookmarkEnd w:id="0"/>
                  <w:bookmarkEnd w:id="1"/>
                  <w:r w:rsidR="00E37E1C" w:rsidRPr="00DC2095">
                    <w:rPr>
                      <w:rFonts w:cs="B Nazanin" w:hint="cs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81" w:type="dxa"/>
                  <w:hideMark/>
                </w:tcPr>
                <w:p w:rsidR="007434F9" w:rsidRDefault="007434F9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  <w:p w:rsidR="00C57907" w:rsidRDefault="00C57907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  <w:rtl/>
                    </w:rPr>
                  </w:pPr>
                </w:p>
                <w:p w:rsidR="00DC2095" w:rsidRDefault="00DC2095" w:rsidP="00DC2095">
                  <w:pPr>
                    <w:pStyle w:val="DubsStyle8"/>
                    <w:spacing w:line="276" w:lineRule="auto"/>
                    <w:ind w:left="0"/>
                    <w:jc w:val="left"/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 xml:space="preserve">            ...</w:t>
                  </w:r>
                </w:p>
                <w:p w:rsidR="007434F9" w:rsidRPr="00C33450" w:rsidRDefault="000D7CBD" w:rsidP="00DC2095">
                  <w:pPr>
                    <w:pStyle w:val="DubsStyle8"/>
                    <w:spacing w:line="276" w:lineRule="auto"/>
                    <w:ind w:left="0"/>
                    <w:jc w:val="left"/>
                    <w:rPr>
                      <w:rFonts w:cs="B Nazanin"/>
                      <w:szCs w:val="24"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 xml:space="preserve">    </w:t>
                  </w: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  <w:hideMark/>
                </w:tcPr>
                <w:p w:rsidR="00C33450" w:rsidRPr="00C33450" w:rsidRDefault="00C33450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منابع .........................................................................................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</w:t>
                  </w:r>
                  <w:r w:rsidRPr="00C33450">
                    <w:rPr>
                      <w:rFonts w:cs="B Nazanin" w:hint="cs"/>
                      <w:szCs w:val="24"/>
                      <w:rtl/>
                    </w:rPr>
                    <w:t>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...........</w:t>
                  </w:r>
                </w:p>
              </w:tc>
              <w:tc>
                <w:tcPr>
                  <w:tcW w:w="1081" w:type="dxa"/>
                  <w:hideMark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</w:tcPr>
                <w:p w:rsidR="00C33450" w:rsidRPr="00C33450" w:rsidRDefault="00C33450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  <w:rtl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پيوست ها (پرسشنامه و فرمهای اطلاعاتی)....................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.............................</w:t>
                  </w:r>
                </w:p>
                <w:p w:rsidR="00C33450" w:rsidRPr="00C33450" w:rsidRDefault="00C33450" w:rsidP="00E75FFF">
                  <w:pPr>
                    <w:spacing w:line="276" w:lineRule="auto"/>
                  </w:pPr>
                </w:p>
              </w:tc>
              <w:tc>
                <w:tcPr>
                  <w:tcW w:w="1081" w:type="dxa"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  <w:rtl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  <w:p w:rsidR="00C33450" w:rsidRPr="00C33450" w:rsidRDefault="00C33450" w:rsidP="00E75FFF">
                  <w:pPr>
                    <w:pStyle w:val="DubsStyle8"/>
                    <w:spacing w:line="276" w:lineRule="auto"/>
                    <w:jc w:val="left"/>
                    <w:rPr>
                      <w:rFonts w:cs="B Nazanin"/>
                      <w:szCs w:val="24"/>
                    </w:rPr>
                  </w:pP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  <w:hideMark/>
                </w:tcPr>
                <w:p w:rsidR="00C33450" w:rsidRPr="00C33450" w:rsidRDefault="00C33450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مقالات مستخرج از طرح پژوهشي .........................................................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......</w:t>
                  </w:r>
                </w:p>
              </w:tc>
              <w:tc>
                <w:tcPr>
                  <w:tcW w:w="1081" w:type="dxa"/>
                  <w:hideMark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</w:tcPr>
                <w:p w:rsidR="00C33450" w:rsidRPr="00C33450" w:rsidRDefault="00C33450" w:rsidP="00E75FFF">
                  <w:pPr>
                    <w:pStyle w:val="DubsStyle10"/>
                    <w:tabs>
                      <w:tab w:val="right" w:pos="585"/>
                    </w:tabs>
                    <w:spacing w:line="276" w:lineRule="auto"/>
                    <w:ind w:left="585"/>
                    <w:rPr>
                      <w:rFonts w:cs="B Nazanin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360"/>
                    <w:jc w:val="left"/>
                    <w:rPr>
                      <w:rFonts w:cs="B Nazanin"/>
                      <w:szCs w:val="24"/>
                    </w:rPr>
                  </w:pP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</w:tcPr>
                <w:p w:rsidR="00C33450" w:rsidRPr="00C33450" w:rsidRDefault="00C33450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360"/>
                    <w:jc w:val="left"/>
                    <w:rPr>
                      <w:rFonts w:cs="B Nazanin"/>
                      <w:szCs w:val="24"/>
                    </w:rPr>
                  </w:pPr>
                </w:p>
              </w:tc>
            </w:tr>
            <w:tr w:rsidR="00F86AA3" w:rsidTr="004F118F">
              <w:trPr>
                <w:trHeight w:val="675"/>
              </w:trPr>
              <w:tc>
                <w:tcPr>
                  <w:tcW w:w="6930" w:type="dxa"/>
                </w:tcPr>
                <w:p w:rsidR="00C33450" w:rsidRDefault="00C33450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</w:rPr>
                  </w:pPr>
                </w:p>
              </w:tc>
              <w:tc>
                <w:tcPr>
                  <w:tcW w:w="1081" w:type="dxa"/>
                </w:tcPr>
                <w:p w:rsidR="00C33450" w:rsidRDefault="00C33450" w:rsidP="00E75FFF">
                  <w:pPr>
                    <w:pStyle w:val="DubsStyle8"/>
                    <w:spacing w:line="276" w:lineRule="auto"/>
                    <w:ind w:left="360"/>
                    <w:jc w:val="left"/>
                    <w:rPr>
                      <w:rFonts w:cs="B Nazanin"/>
                      <w:sz w:val="28"/>
                      <w:szCs w:val="22"/>
                    </w:rPr>
                  </w:pPr>
                </w:p>
              </w:tc>
            </w:tr>
            <w:tr w:rsidR="00F86AA3" w:rsidTr="004F118F">
              <w:trPr>
                <w:trHeight w:val="675"/>
              </w:trPr>
              <w:tc>
                <w:tcPr>
                  <w:tcW w:w="6930" w:type="dxa"/>
                </w:tcPr>
                <w:p w:rsidR="00C33450" w:rsidRDefault="00C33450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  <w:rtl/>
                    </w:rPr>
                  </w:pPr>
                </w:p>
                <w:p w:rsidR="00DC2095" w:rsidRDefault="00DC2095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  <w:rtl/>
                    </w:rPr>
                  </w:pPr>
                </w:p>
                <w:p w:rsidR="00DC2095" w:rsidRDefault="00DC2095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  <w:rtl/>
                    </w:rPr>
                  </w:pPr>
                </w:p>
                <w:p w:rsidR="00DC2095" w:rsidRDefault="00DC2095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  <w:rtl/>
                    </w:rPr>
                  </w:pPr>
                </w:p>
                <w:p w:rsidR="008E0D94" w:rsidRDefault="008E0D94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  <w:rtl/>
                    </w:rPr>
                  </w:pPr>
                </w:p>
                <w:p w:rsidR="00DC2095" w:rsidRDefault="00DC2095" w:rsidP="00DC2095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 w:val="28"/>
                      <w:szCs w:val="22"/>
                    </w:rPr>
                  </w:pPr>
                </w:p>
              </w:tc>
              <w:tc>
                <w:tcPr>
                  <w:tcW w:w="1081" w:type="dxa"/>
                </w:tcPr>
                <w:p w:rsidR="00C33450" w:rsidRDefault="00C33450" w:rsidP="00E75FFF">
                  <w:pPr>
                    <w:pStyle w:val="DubsStyle8"/>
                    <w:spacing w:line="276" w:lineRule="auto"/>
                    <w:ind w:left="0"/>
                    <w:rPr>
                      <w:rFonts w:cs="B Nazanin"/>
                      <w:sz w:val="28"/>
                      <w:szCs w:val="22"/>
                    </w:rPr>
                  </w:pPr>
                </w:p>
              </w:tc>
            </w:tr>
          </w:tbl>
          <w:p w:rsidR="00521033" w:rsidRPr="00FF78BD" w:rsidRDefault="00521033" w:rsidP="00E75FFF">
            <w:pPr>
              <w:bidi w:val="0"/>
              <w:spacing w:line="276" w:lineRule="auto"/>
              <w:rPr>
                <w:rFonts w:cs="B Nazanin"/>
                <w:sz w:val="22"/>
              </w:rPr>
            </w:pPr>
          </w:p>
        </w:tc>
        <w:tc>
          <w:tcPr>
            <w:tcW w:w="222" w:type="dxa"/>
          </w:tcPr>
          <w:p w:rsidR="00521033" w:rsidRPr="00FF78BD" w:rsidRDefault="00521033" w:rsidP="00E75FFF">
            <w:pPr>
              <w:pStyle w:val="DubsStyle8"/>
              <w:spacing w:line="276" w:lineRule="auto"/>
              <w:ind w:left="0"/>
              <w:rPr>
                <w:rFonts w:cs="B Nazanin"/>
                <w:sz w:val="22"/>
                <w:szCs w:val="24"/>
              </w:rPr>
            </w:pPr>
          </w:p>
        </w:tc>
      </w:tr>
      <w:tr w:rsidR="00521033" w:rsidRPr="00FF78BD" w:rsidTr="008B7532">
        <w:trPr>
          <w:trHeight w:val="675"/>
        </w:trPr>
        <w:tc>
          <w:tcPr>
            <w:tcW w:w="8250" w:type="dxa"/>
            <w:gridSpan w:val="2"/>
          </w:tcPr>
          <w:p w:rsidR="00C010A7" w:rsidRDefault="00C010A7" w:rsidP="00C010A7">
            <w:pPr>
              <w:pStyle w:val="BodyText"/>
              <w:bidi/>
              <w:jc w:val="left"/>
              <w:rPr>
                <w:rFonts w:cs="B Nazanin"/>
                <w:b/>
                <w:bCs/>
                <w:sz w:val="22"/>
                <w:szCs w:val="24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</w:rPr>
              <w:lastRenderedPageBreak/>
              <w:t>عنوان ................................................................................................................................................................</w:t>
            </w:r>
          </w:p>
          <w:p w:rsidR="00521033" w:rsidRPr="00FF78BD" w:rsidRDefault="00521033">
            <w:pPr>
              <w:pStyle w:val="DubsStyle10"/>
              <w:rPr>
                <w:rFonts w:cs="B Nazanin"/>
                <w:sz w:val="22"/>
                <w:szCs w:val="24"/>
              </w:rPr>
            </w:pPr>
          </w:p>
        </w:tc>
        <w:tc>
          <w:tcPr>
            <w:tcW w:w="222" w:type="dxa"/>
          </w:tcPr>
          <w:p w:rsidR="00521033" w:rsidRPr="00FF78BD" w:rsidRDefault="00521033">
            <w:pPr>
              <w:pStyle w:val="DubsStyle8"/>
              <w:rPr>
                <w:rFonts w:cs="B Nazanin"/>
                <w:sz w:val="22"/>
                <w:szCs w:val="24"/>
              </w:rPr>
            </w:pPr>
          </w:p>
        </w:tc>
      </w:tr>
      <w:tr w:rsidR="008B7532" w:rsidRPr="00FF78BD" w:rsidTr="008B7532">
        <w:trPr>
          <w:gridAfter w:val="2"/>
          <w:wAfter w:w="8037" w:type="dxa"/>
          <w:trHeight w:val="675"/>
        </w:trPr>
        <w:tc>
          <w:tcPr>
            <w:tcW w:w="435" w:type="dxa"/>
          </w:tcPr>
          <w:p w:rsidR="008B7532" w:rsidRPr="00FF78BD" w:rsidRDefault="008B7532" w:rsidP="008B7532">
            <w:pPr>
              <w:pStyle w:val="DubsStyle8"/>
              <w:jc w:val="left"/>
              <w:rPr>
                <w:rFonts w:cs="B Nazanin"/>
                <w:sz w:val="22"/>
                <w:szCs w:val="24"/>
              </w:rPr>
            </w:pPr>
          </w:p>
        </w:tc>
      </w:tr>
    </w:tbl>
    <w:p w:rsidR="00C14ADB" w:rsidRPr="00FF78BD" w:rsidRDefault="00C14ADB" w:rsidP="00C14ADB">
      <w:pPr>
        <w:pStyle w:val="BodyText"/>
        <w:spacing w:line="360" w:lineRule="auto"/>
        <w:jc w:val="right"/>
        <w:rPr>
          <w:rFonts w:cs="B Nazanin"/>
          <w:b/>
          <w:bCs/>
          <w:sz w:val="22"/>
          <w:szCs w:val="24"/>
          <w:rtl/>
        </w:rPr>
      </w:pPr>
      <w:r w:rsidRPr="00FF78BD">
        <w:rPr>
          <w:rFonts w:cs="B Nazanin" w:hint="cs"/>
          <w:b/>
          <w:bCs/>
          <w:sz w:val="22"/>
          <w:szCs w:val="24"/>
          <w:rtl/>
        </w:rPr>
        <w:t>چكيده فارسي</w:t>
      </w:r>
    </w:p>
    <w:p w:rsidR="00C14ADB" w:rsidRPr="00FF78BD" w:rsidRDefault="00C14ADB" w:rsidP="00C14ADB">
      <w:pPr>
        <w:pStyle w:val="BodyText"/>
        <w:bidi/>
        <w:rPr>
          <w:rFonts w:cs="B Nazanin"/>
          <w:b/>
          <w:bCs/>
          <w:sz w:val="22"/>
          <w:szCs w:val="24"/>
          <w:rtl/>
          <w:lang w:bidi="fa-IR"/>
        </w:rPr>
      </w:pPr>
    </w:p>
    <w:p w:rsidR="00B42E03" w:rsidRPr="00FF78BD" w:rsidRDefault="00B42E03" w:rsidP="00B42E03">
      <w:pPr>
        <w:pStyle w:val="BodyText"/>
        <w:bidi/>
        <w:rPr>
          <w:rFonts w:cs="B Nazanin"/>
          <w:b/>
          <w:bCs/>
          <w:sz w:val="22"/>
          <w:szCs w:val="24"/>
          <w:rtl/>
          <w:lang w:bidi="fa-IR"/>
        </w:rPr>
      </w:pPr>
    </w:p>
    <w:p w:rsidR="005A7F54" w:rsidRPr="00FF78BD" w:rsidRDefault="005A7F54" w:rsidP="00C14ADB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14ADB" w:rsidRDefault="00C14ADB" w:rsidP="00C14ADB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Pr="00FF78BD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14ADB" w:rsidRDefault="00C14ADB" w:rsidP="00C14ADB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  <w:r w:rsidRPr="00FF78BD">
        <w:rPr>
          <w:rFonts w:cs="B Nazanin" w:hint="cs"/>
          <w:b/>
          <w:bCs/>
          <w:sz w:val="22"/>
          <w:szCs w:val="24"/>
          <w:rtl/>
        </w:rPr>
        <w:t>كلمات كليدي:</w:t>
      </w:r>
      <w:r w:rsidR="00C010A7">
        <w:rPr>
          <w:rFonts w:cs="B Nazanin" w:hint="cs"/>
          <w:b/>
          <w:bCs/>
          <w:sz w:val="22"/>
          <w:szCs w:val="24"/>
          <w:rtl/>
        </w:rPr>
        <w:t>...........................................................................</w:t>
      </w:r>
    </w:p>
    <w:p w:rsidR="00E37E1C" w:rsidRDefault="00E37E1C" w:rsidP="00E37E1C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E37E1C" w:rsidRDefault="00E37E1C" w:rsidP="00E37E1C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BE0457" w:rsidRDefault="00BE045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8C4851" w:rsidRDefault="008C4851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8C4851" w:rsidRDefault="008C4851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8C4851" w:rsidRPr="00FF78BD" w:rsidRDefault="008C4851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</w:rPr>
      </w:pPr>
    </w:p>
    <w:p w:rsidR="00C14ADB" w:rsidRPr="00FF78BD" w:rsidRDefault="00C14ADB" w:rsidP="000D7CBD">
      <w:pPr>
        <w:spacing w:line="360" w:lineRule="auto"/>
        <w:ind w:left="-568"/>
        <w:jc w:val="right"/>
        <w:rPr>
          <w:rFonts w:cs="B Nazanin"/>
          <w:b/>
          <w:bCs/>
          <w:sz w:val="22"/>
          <w:rtl/>
        </w:rPr>
      </w:pPr>
      <w:r w:rsidRPr="00FF78BD">
        <w:rPr>
          <w:rFonts w:cs="B Nazanin"/>
          <w:b/>
          <w:bCs/>
          <w:sz w:val="22"/>
        </w:rPr>
        <w:t>Title</w:t>
      </w:r>
    </w:p>
    <w:p w:rsidR="00C14ADB" w:rsidRPr="00FF78BD" w:rsidRDefault="00C14ADB" w:rsidP="00C14ADB">
      <w:pPr>
        <w:spacing w:line="360" w:lineRule="auto"/>
        <w:ind w:left="-568" w:right="-284"/>
        <w:jc w:val="center"/>
        <w:rPr>
          <w:rFonts w:cs="B Nazanin"/>
          <w:b/>
          <w:bCs/>
          <w:sz w:val="22"/>
          <w:rtl/>
        </w:rPr>
      </w:pPr>
    </w:p>
    <w:p w:rsidR="00B42E03" w:rsidRPr="00FF78BD" w:rsidRDefault="00B42E03" w:rsidP="00C14ADB">
      <w:pPr>
        <w:spacing w:line="360" w:lineRule="auto"/>
        <w:ind w:left="-568" w:right="-284"/>
        <w:jc w:val="center"/>
        <w:rPr>
          <w:rFonts w:cs="B Nazanin"/>
          <w:b/>
          <w:bCs/>
          <w:sz w:val="22"/>
        </w:rPr>
      </w:pPr>
    </w:p>
    <w:p w:rsidR="00C14ADB" w:rsidRPr="00FF78BD" w:rsidRDefault="00C14ADB" w:rsidP="00C14ADB">
      <w:pPr>
        <w:pStyle w:val="BodyText"/>
        <w:rPr>
          <w:rFonts w:cs="B Nazanin"/>
          <w:b/>
          <w:bCs/>
          <w:i/>
          <w:iCs/>
          <w:sz w:val="22"/>
          <w:szCs w:val="24"/>
          <w:rtl/>
        </w:rPr>
      </w:pPr>
    </w:p>
    <w:p w:rsidR="00C14ADB" w:rsidRPr="00FF78BD" w:rsidRDefault="00C14ADB" w:rsidP="00C14ADB">
      <w:pPr>
        <w:pStyle w:val="BodyText"/>
        <w:rPr>
          <w:rFonts w:cs="B Nazanin"/>
          <w:b/>
          <w:bCs/>
          <w:i/>
          <w:iCs/>
          <w:sz w:val="22"/>
          <w:szCs w:val="24"/>
          <w:rtl/>
        </w:rPr>
      </w:pPr>
    </w:p>
    <w:p w:rsidR="00C14ADB" w:rsidRPr="00FF78BD" w:rsidRDefault="00C14ADB" w:rsidP="00C14ADB">
      <w:pPr>
        <w:pStyle w:val="BodyText"/>
        <w:rPr>
          <w:rFonts w:cs="B Nazanin"/>
          <w:b/>
          <w:bCs/>
          <w:i/>
          <w:iCs/>
          <w:sz w:val="22"/>
          <w:szCs w:val="24"/>
        </w:rPr>
      </w:pPr>
    </w:p>
    <w:p w:rsidR="00C14ADB" w:rsidRPr="00FF78BD" w:rsidRDefault="00C14ADB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</w:rPr>
      </w:pPr>
      <w:r w:rsidRPr="00FF78BD">
        <w:rPr>
          <w:rFonts w:cs="B Nazanin"/>
          <w:b/>
          <w:bCs/>
          <w:sz w:val="22"/>
          <w:szCs w:val="24"/>
        </w:rPr>
        <w:t xml:space="preserve">Abstract/Summary </w:t>
      </w:r>
    </w:p>
    <w:p w:rsidR="00C14ADB" w:rsidRDefault="00C14ADB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Pr="00FF78BD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</w:rPr>
      </w:pPr>
    </w:p>
    <w:p w:rsidR="00C14ADB" w:rsidRPr="00FF78BD" w:rsidRDefault="00C14ADB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</w:rPr>
      </w:pPr>
    </w:p>
    <w:p w:rsidR="00C14ADB" w:rsidRPr="00FF78BD" w:rsidRDefault="00C14ADB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</w:rPr>
      </w:pPr>
      <w:r w:rsidRPr="00FF78BD">
        <w:rPr>
          <w:rFonts w:cs="B Nazanin"/>
          <w:b/>
          <w:bCs/>
          <w:sz w:val="22"/>
          <w:szCs w:val="24"/>
        </w:rPr>
        <w:t xml:space="preserve">Key words: </w:t>
      </w:r>
    </w:p>
    <w:p w:rsidR="00C14ADB" w:rsidRDefault="00C14ADB" w:rsidP="00C14ADB">
      <w:pPr>
        <w:pStyle w:val="BodyText"/>
        <w:jc w:val="right"/>
        <w:rPr>
          <w:rFonts w:cs="B Nazanin"/>
          <w:b/>
          <w:bCs/>
          <w:sz w:val="22"/>
          <w:szCs w:val="24"/>
        </w:rPr>
      </w:pPr>
    </w:p>
    <w:p w:rsidR="00C57907" w:rsidRDefault="00C57907" w:rsidP="00C14ADB">
      <w:pPr>
        <w:pStyle w:val="BodyText"/>
        <w:jc w:val="right"/>
        <w:rPr>
          <w:rFonts w:cs="B Nazanin"/>
          <w:b/>
          <w:bCs/>
          <w:sz w:val="22"/>
          <w:szCs w:val="24"/>
        </w:rPr>
      </w:pPr>
    </w:p>
    <w:p w:rsidR="00C57907" w:rsidRPr="00FF78BD" w:rsidRDefault="00C57907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</w:rPr>
      </w:pPr>
    </w:p>
    <w:p w:rsidR="00C14ADB" w:rsidRDefault="00C14ADB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Pr="00FF78BD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lang w:bidi="fa-IR"/>
        </w:rPr>
      </w:pPr>
    </w:p>
    <w:p w:rsidR="00FB697C" w:rsidRPr="00FB697C" w:rsidRDefault="00FB697C" w:rsidP="00FB697C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  <w:r w:rsidRPr="00FB697C">
        <w:rPr>
          <w:rFonts w:cs="B Titr" w:hint="cs"/>
          <w:sz w:val="160"/>
          <w:szCs w:val="160"/>
          <w:rtl/>
        </w:rPr>
        <w:t>فصل اول</w:t>
      </w:r>
    </w:p>
    <w:p w:rsidR="00FB697C" w:rsidRPr="00FB697C" w:rsidRDefault="00FB697C" w:rsidP="00FB697C">
      <w:pPr>
        <w:pStyle w:val="DubsStyle12"/>
        <w:spacing w:line="360" w:lineRule="auto"/>
        <w:ind w:left="357"/>
        <w:jc w:val="center"/>
        <w:rPr>
          <w:rFonts w:cs="B Titr"/>
          <w:sz w:val="96"/>
          <w:szCs w:val="96"/>
          <w:rtl/>
        </w:rPr>
      </w:pPr>
      <w:r w:rsidRPr="00FB697C">
        <w:rPr>
          <w:rFonts w:cs="B Titr" w:hint="cs"/>
          <w:sz w:val="144"/>
          <w:szCs w:val="144"/>
          <w:rtl/>
        </w:rPr>
        <w:t>مقدمه</w:t>
      </w: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FB697C" w:rsidRPr="00FB697C" w:rsidRDefault="00FB697C" w:rsidP="00FB697C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  <w:r w:rsidRPr="00FB697C">
        <w:rPr>
          <w:rFonts w:cs="B Titr" w:hint="cs"/>
          <w:sz w:val="160"/>
          <w:szCs w:val="160"/>
          <w:rtl/>
        </w:rPr>
        <w:t xml:space="preserve">فصل </w:t>
      </w:r>
      <w:r>
        <w:rPr>
          <w:rFonts w:cs="B Titr" w:hint="cs"/>
          <w:sz w:val="160"/>
          <w:szCs w:val="160"/>
          <w:rtl/>
        </w:rPr>
        <w:t>دوم</w:t>
      </w:r>
    </w:p>
    <w:p w:rsidR="00FB697C" w:rsidRPr="00FB697C" w:rsidRDefault="00FB697C" w:rsidP="00FB697C">
      <w:pPr>
        <w:pStyle w:val="DubsStyle12"/>
        <w:spacing w:line="360" w:lineRule="auto"/>
        <w:ind w:left="357"/>
        <w:jc w:val="center"/>
        <w:rPr>
          <w:rFonts w:cs="B Titr"/>
          <w:sz w:val="96"/>
          <w:szCs w:val="96"/>
          <w:rtl/>
        </w:rPr>
      </w:pPr>
      <w:r w:rsidRPr="00FB697C">
        <w:rPr>
          <w:rFonts w:cs="B Titr" w:hint="cs"/>
          <w:sz w:val="144"/>
          <w:szCs w:val="144"/>
          <w:rtl/>
        </w:rPr>
        <w:t>مروری برمتون</w:t>
      </w: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222B2D" w:rsidRPr="00FB697C" w:rsidRDefault="00222B2D" w:rsidP="00222B2D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  <w:r w:rsidRPr="00FB697C">
        <w:rPr>
          <w:rFonts w:cs="B Titr" w:hint="cs"/>
          <w:sz w:val="160"/>
          <w:szCs w:val="160"/>
          <w:rtl/>
        </w:rPr>
        <w:t xml:space="preserve">فصل </w:t>
      </w:r>
      <w:r>
        <w:rPr>
          <w:rFonts w:cs="B Titr" w:hint="cs"/>
          <w:sz w:val="160"/>
          <w:szCs w:val="160"/>
          <w:rtl/>
        </w:rPr>
        <w:t>سوم</w:t>
      </w:r>
    </w:p>
    <w:p w:rsidR="00222B2D" w:rsidRPr="00DE60FA" w:rsidRDefault="000D7CBD" w:rsidP="000D7CBD">
      <w:pPr>
        <w:pStyle w:val="DubsStyle12"/>
        <w:spacing w:line="360" w:lineRule="auto"/>
        <w:ind w:left="357"/>
        <w:jc w:val="center"/>
        <w:rPr>
          <w:rFonts w:cs="B Titr"/>
          <w:sz w:val="120"/>
          <w:szCs w:val="120"/>
          <w:rtl/>
        </w:rPr>
      </w:pPr>
      <w:r>
        <w:rPr>
          <w:rFonts w:cs="B Titr" w:hint="cs"/>
          <w:sz w:val="120"/>
          <w:szCs w:val="120"/>
          <w:rtl/>
        </w:rPr>
        <w:t>روش</w:t>
      </w:r>
      <w:r>
        <w:rPr>
          <w:rFonts w:cs="B Titr"/>
          <w:sz w:val="120"/>
          <w:szCs w:val="120"/>
        </w:rPr>
        <w:t xml:space="preserve"> </w:t>
      </w:r>
      <w:r>
        <w:rPr>
          <w:rFonts w:cs="B Titr" w:hint="cs"/>
          <w:sz w:val="120"/>
          <w:szCs w:val="120"/>
          <w:rtl/>
        </w:rPr>
        <w:t>تحقیق</w:t>
      </w: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8B7532" w:rsidRDefault="008B7532" w:rsidP="00A970A6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</w:p>
    <w:p w:rsidR="00A970A6" w:rsidRPr="00FB697C" w:rsidRDefault="00A970A6" w:rsidP="00A970A6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  <w:r w:rsidRPr="00FB697C">
        <w:rPr>
          <w:rFonts w:cs="B Titr" w:hint="cs"/>
          <w:sz w:val="160"/>
          <w:szCs w:val="160"/>
          <w:rtl/>
        </w:rPr>
        <w:t xml:space="preserve">فصل </w:t>
      </w:r>
      <w:r>
        <w:rPr>
          <w:rFonts w:cs="B Titr" w:hint="cs"/>
          <w:sz w:val="160"/>
          <w:szCs w:val="160"/>
          <w:rtl/>
        </w:rPr>
        <w:t>چهارم</w:t>
      </w:r>
    </w:p>
    <w:p w:rsidR="00A970A6" w:rsidRPr="00A970A6" w:rsidRDefault="00A970A6" w:rsidP="000D7CBD">
      <w:pPr>
        <w:pStyle w:val="DubsStyle12"/>
        <w:spacing w:line="360" w:lineRule="auto"/>
        <w:ind w:left="357"/>
        <w:jc w:val="center"/>
        <w:rPr>
          <w:rFonts w:cs="B Titr"/>
          <w:sz w:val="120"/>
          <w:szCs w:val="120"/>
          <w:rtl/>
        </w:rPr>
      </w:pPr>
      <w:r w:rsidRPr="00A970A6">
        <w:rPr>
          <w:rFonts w:cs="B Titr" w:hint="cs"/>
          <w:sz w:val="120"/>
          <w:szCs w:val="120"/>
          <w:rtl/>
        </w:rPr>
        <w:t xml:space="preserve">یافته های </w:t>
      </w:r>
      <w:r w:rsidR="000D7CBD">
        <w:rPr>
          <w:rFonts w:cs="B Titr" w:hint="cs"/>
          <w:sz w:val="120"/>
          <w:szCs w:val="120"/>
          <w:rtl/>
        </w:rPr>
        <w:t>پژوهش</w:t>
      </w: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55010E" w:rsidRPr="00FF78BD" w:rsidRDefault="0055010E" w:rsidP="00F6761D">
      <w:pPr>
        <w:pStyle w:val="DubsStyle11"/>
        <w:spacing w:line="480" w:lineRule="auto"/>
        <w:ind w:left="0"/>
        <w:rPr>
          <w:rFonts w:cs="B Nazanin"/>
          <w:b/>
          <w:bCs/>
          <w:sz w:val="22"/>
          <w:rtl/>
        </w:rPr>
      </w:pPr>
    </w:p>
    <w:p w:rsidR="00F6761D" w:rsidRDefault="00F6761D" w:rsidP="00F6761D">
      <w:pPr>
        <w:pStyle w:val="DubsStyle12"/>
        <w:spacing w:line="360" w:lineRule="auto"/>
        <w:ind w:left="357"/>
        <w:jc w:val="center"/>
        <w:rPr>
          <w:rFonts w:cs="B Nazanin"/>
          <w:sz w:val="22"/>
          <w:szCs w:val="24"/>
          <w:rtl/>
        </w:rPr>
      </w:pPr>
    </w:p>
    <w:p w:rsidR="00F6761D" w:rsidRDefault="00F6761D" w:rsidP="00F6761D">
      <w:pPr>
        <w:pStyle w:val="DubsStyle12"/>
        <w:spacing w:line="360" w:lineRule="auto"/>
        <w:ind w:left="357"/>
        <w:jc w:val="center"/>
        <w:rPr>
          <w:rFonts w:cs="B Nazanin"/>
          <w:sz w:val="22"/>
          <w:szCs w:val="24"/>
          <w:rtl/>
        </w:rPr>
      </w:pPr>
    </w:p>
    <w:p w:rsidR="00F6761D" w:rsidRPr="00FB697C" w:rsidRDefault="00F6761D" w:rsidP="00F6761D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  <w:r w:rsidRPr="00FB697C">
        <w:rPr>
          <w:rFonts w:cs="B Titr" w:hint="cs"/>
          <w:sz w:val="160"/>
          <w:szCs w:val="160"/>
          <w:rtl/>
        </w:rPr>
        <w:t xml:space="preserve">فصل </w:t>
      </w:r>
      <w:r>
        <w:rPr>
          <w:rFonts w:cs="B Titr" w:hint="cs"/>
          <w:sz w:val="160"/>
          <w:szCs w:val="160"/>
          <w:rtl/>
        </w:rPr>
        <w:t>پنجم</w:t>
      </w:r>
    </w:p>
    <w:p w:rsidR="00F6761D" w:rsidRDefault="00033DA2" w:rsidP="00F6761D">
      <w:pPr>
        <w:pStyle w:val="DubsStyle12"/>
        <w:spacing w:line="360" w:lineRule="auto"/>
        <w:ind w:left="357"/>
        <w:jc w:val="center"/>
        <w:rPr>
          <w:rFonts w:cs="B Titr"/>
          <w:sz w:val="120"/>
          <w:szCs w:val="120"/>
          <w:rtl/>
        </w:rPr>
      </w:pPr>
      <w:r>
        <w:rPr>
          <w:rFonts w:cs="B Titr" w:hint="cs"/>
          <w:sz w:val="120"/>
          <w:szCs w:val="120"/>
          <w:rtl/>
        </w:rPr>
        <w:t>بحث،</w:t>
      </w:r>
      <w:r w:rsidR="00F6761D" w:rsidRPr="00F6761D">
        <w:rPr>
          <w:rFonts w:cs="B Titr" w:hint="cs"/>
          <w:sz w:val="120"/>
          <w:szCs w:val="120"/>
          <w:rtl/>
        </w:rPr>
        <w:t xml:space="preserve"> نتیجه گیری</w:t>
      </w:r>
    </w:p>
    <w:p w:rsidR="00033DA2" w:rsidRPr="00F6761D" w:rsidRDefault="00033DA2" w:rsidP="00F6761D">
      <w:pPr>
        <w:pStyle w:val="DubsStyle12"/>
        <w:spacing w:line="360" w:lineRule="auto"/>
        <w:ind w:left="357"/>
        <w:jc w:val="center"/>
        <w:rPr>
          <w:rFonts w:cs="B Titr"/>
          <w:sz w:val="120"/>
          <w:szCs w:val="120"/>
          <w:rtl/>
        </w:rPr>
      </w:pPr>
      <w:r>
        <w:rPr>
          <w:rFonts w:cs="B Titr" w:hint="cs"/>
          <w:sz w:val="120"/>
          <w:szCs w:val="120"/>
          <w:rtl/>
        </w:rPr>
        <w:t>و پیشنهادات</w:t>
      </w:r>
    </w:p>
    <w:p w:rsidR="00C57907" w:rsidRDefault="00C57907" w:rsidP="00F6761D">
      <w:pPr>
        <w:pStyle w:val="DubsStyle12"/>
        <w:ind w:left="720"/>
        <w:rPr>
          <w:rFonts w:cs="B Nazanin"/>
          <w:sz w:val="22"/>
          <w:szCs w:val="24"/>
          <w:rtl/>
        </w:rPr>
      </w:pPr>
    </w:p>
    <w:p w:rsidR="00C57907" w:rsidRDefault="00C57907" w:rsidP="00C010A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010A7">
      <w:pPr>
        <w:pStyle w:val="DubsStyle12"/>
        <w:rPr>
          <w:rFonts w:cs="B Nazanin"/>
          <w:sz w:val="22"/>
          <w:szCs w:val="24"/>
          <w:rtl/>
        </w:rPr>
      </w:pPr>
    </w:p>
    <w:p w:rsidR="003B7A9E" w:rsidRPr="004F118F" w:rsidRDefault="003B7A9E" w:rsidP="00C03DFD">
      <w:pPr>
        <w:pStyle w:val="DubsStyle12"/>
        <w:rPr>
          <w:rFonts w:cs="B Nazanin"/>
          <w:sz w:val="22"/>
          <w:szCs w:val="24"/>
        </w:rPr>
      </w:pPr>
    </w:p>
    <w:p w:rsidR="00E03C37" w:rsidRPr="00FF78BD" w:rsidRDefault="00E03C37" w:rsidP="000D7CBD">
      <w:pPr>
        <w:pStyle w:val="DubsStyle12"/>
        <w:ind w:left="360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lastRenderedPageBreak/>
        <w:t xml:space="preserve">منابع: </w:t>
      </w:r>
    </w:p>
    <w:p w:rsidR="003B7A9E" w:rsidRPr="004F118F" w:rsidRDefault="00E03C37" w:rsidP="004F118F">
      <w:pPr>
        <w:pStyle w:val="DubsStyle12"/>
        <w:numPr>
          <w:ilvl w:val="0"/>
          <w:numId w:val="29"/>
        </w:numPr>
        <w:rPr>
          <w:rFonts w:cs="B Nazanin"/>
          <w:sz w:val="22"/>
          <w:szCs w:val="24"/>
        </w:rPr>
      </w:pPr>
      <w:r w:rsidRPr="00FF78BD">
        <w:rPr>
          <w:rFonts w:cs="B Nazanin"/>
          <w:sz w:val="22"/>
          <w:szCs w:val="24"/>
          <w:rtl/>
        </w:rPr>
        <w:br w:type="page"/>
      </w:r>
    </w:p>
    <w:p w:rsidR="00E03C37" w:rsidRPr="00FF78BD" w:rsidRDefault="00E03C37" w:rsidP="000D7CBD">
      <w:pPr>
        <w:pStyle w:val="DubsStyle12"/>
        <w:ind w:left="360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lastRenderedPageBreak/>
        <w:t xml:space="preserve">پيوست ها: </w:t>
      </w:r>
    </w:p>
    <w:p w:rsidR="003B7A9E" w:rsidRPr="004F118F" w:rsidRDefault="00E03C37" w:rsidP="004F118F">
      <w:pPr>
        <w:pStyle w:val="DubsStyle12"/>
        <w:numPr>
          <w:ilvl w:val="0"/>
          <w:numId w:val="31"/>
        </w:numPr>
        <w:rPr>
          <w:rFonts w:cs="B Nazanin"/>
          <w:sz w:val="22"/>
          <w:szCs w:val="24"/>
        </w:rPr>
      </w:pPr>
      <w:r w:rsidRPr="00FF78BD">
        <w:rPr>
          <w:rFonts w:cs="B Nazanin"/>
          <w:sz w:val="22"/>
          <w:szCs w:val="24"/>
          <w:rtl/>
        </w:rPr>
        <w:br w:type="page"/>
      </w:r>
    </w:p>
    <w:p w:rsidR="0055010E" w:rsidRPr="00FF78BD" w:rsidRDefault="00E03C37" w:rsidP="000D7CBD">
      <w:pPr>
        <w:pStyle w:val="DubsStyle12"/>
        <w:ind w:left="360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lastRenderedPageBreak/>
        <w:t>مقالات مستخرج از طرح پژوهشي:</w:t>
      </w:r>
    </w:p>
    <w:p w:rsidR="0055010E" w:rsidRPr="00FF78BD" w:rsidRDefault="0055010E" w:rsidP="0055010E">
      <w:pPr>
        <w:pStyle w:val="DubsStyle11"/>
        <w:rPr>
          <w:rFonts w:cs="B Nazanin"/>
          <w:sz w:val="22"/>
          <w:rtl/>
        </w:rPr>
      </w:pPr>
    </w:p>
    <w:p w:rsidR="00190113" w:rsidRPr="00FF78BD" w:rsidRDefault="00190113" w:rsidP="00E03C37">
      <w:pPr>
        <w:spacing w:line="480" w:lineRule="auto"/>
        <w:jc w:val="lowKashida"/>
        <w:rPr>
          <w:rFonts w:cs="B Nazanin"/>
          <w:sz w:val="22"/>
          <w:rtl/>
        </w:rPr>
      </w:pPr>
    </w:p>
    <w:sectPr w:rsidR="00190113" w:rsidRPr="00FF78BD" w:rsidSect="0000317D">
      <w:footerReference w:type="default" r:id="rId9"/>
      <w:pgSz w:w="11906" w:h="16838"/>
      <w:pgMar w:top="1079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45" w:rsidRDefault="00D11745">
      <w:r>
        <w:separator/>
      </w:r>
    </w:p>
  </w:endnote>
  <w:endnote w:type="continuationSeparator" w:id="0">
    <w:p w:rsidR="00D11745" w:rsidRDefault="00D11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33235"/>
      <w:docPartObj>
        <w:docPartGallery w:val="Page Numbers (Bottom of Page)"/>
        <w:docPartUnique/>
      </w:docPartObj>
    </w:sdtPr>
    <w:sdtContent>
      <w:p w:rsidR="00FB79C8" w:rsidRDefault="00231165">
        <w:pPr>
          <w:pStyle w:val="Footer"/>
          <w:jc w:val="center"/>
        </w:pPr>
        <w:fldSimple w:instr=" PAGE   \* MERGEFORMAT ">
          <w:r w:rsidR="007C1FEA">
            <w:rPr>
              <w:noProof/>
              <w:rtl/>
            </w:rPr>
            <w:t>1</w:t>
          </w:r>
        </w:fldSimple>
      </w:p>
    </w:sdtContent>
  </w:sdt>
  <w:p w:rsidR="00FB79C8" w:rsidRDefault="00FB7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45" w:rsidRDefault="00D11745">
      <w:r>
        <w:separator/>
      </w:r>
    </w:p>
  </w:footnote>
  <w:footnote w:type="continuationSeparator" w:id="0">
    <w:p w:rsidR="00D11745" w:rsidRDefault="00D11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28F"/>
    <w:multiLevelType w:val="hybridMultilevel"/>
    <w:tmpl w:val="888AA6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266E8"/>
    <w:multiLevelType w:val="hybridMultilevel"/>
    <w:tmpl w:val="29586EE4"/>
    <w:lvl w:ilvl="0" w:tplc="64162AFA">
      <w:start w:val="8"/>
      <w:numFmt w:val="bullet"/>
      <w:lvlText w:val="-"/>
      <w:lvlJc w:val="left"/>
      <w:pPr>
        <w:ind w:left="1364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1326E5B"/>
    <w:multiLevelType w:val="hybridMultilevel"/>
    <w:tmpl w:val="183E46DE"/>
    <w:lvl w:ilvl="0" w:tplc="F454F150">
      <w:start w:val="9"/>
      <w:numFmt w:val="decimal"/>
      <w:lvlText w:val="%1-"/>
      <w:lvlJc w:val="left"/>
      <w:pPr>
        <w:ind w:left="74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>
    <w:nsid w:val="11720535"/>
    <w:multiLevelType w:val="hybridMultilevel"/>
    <w:tmpl w:val="BEBA7180"/>
    <w:lvl w:ilvl="0" w:tplc="64162AFA">
      <w:start w:val="8"/>
      <w:numFmt w:val="bullet"/>
      <w:lvlText w:val="-"/>
      <w:lvlJc w:val="left"/>
      <w:pPr>
        <w:ind w:left="1513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4">
    <w:nsid w:val="14F4084B"/>
    <w:multiLevelType w:val="hybridMultilevel"/>
    <w:tmpl w:val="23664816"/>
    <w:lvl w:ilvl="0" w:tplc="6226D92C">
      <w:numFmt w:val="bullet"/>
      <w:lvlText w:val="-"/>
      <w:lvlJc w:val="left"/>
      <w:pPr>
        <w:ind w:left="1440" w:hanging="72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C7F62"/>
    <w:multiLevelType w:val="hybridMultilevel"/>
    <w:tmpl w:val="5A921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FD0E1C"/>
    <w:multiLevelType w:val="hybridMultilevel"/>
    <w:tmpl w:val="0E2CF206"/>
    <w:lvl w:ilvl="0" w:tplc="902C65F0">
      <w:start w:val="2"/>
      <w:numFmt w:val="arabicAlpha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0E09"/>
    <w:multiLevelType w:val="hybridMultilevel"/>
    <w:tmpl w:val="BF2EC0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D2E5B"/>
    <w:multiLevelType w:val="hybridMultilevel"/>
    <w:tmpl w:val="457E6860"/>
    <w:lvl w:ilvl="0" w:tplc="6226D92C">
      <w:numFmt w:val="bullet"/>
      <w:lvlText w:val="-"/>
      <w:lvlJc w:val="left"/>
      <w:pPr>
        <w:ind w:left="2160" w:hanging="72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597D5C"/>
    <w:multiLevelType w:val="hybridMultilevel"/>
    <w:tmpl w:val="A19210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686E"/>
    <w:multiLevelType w:val="hybridMultilevel"/>
    <w:tmpl w:val="11184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0ECE"/>
    <w:multiLevelType w:val="hybridMultilevel"/>
    <w:tmpl w:val="1D9A13A8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777DA"/>
    <w:multiLevelType w:val="hybridMultilevel"/>
    <w:tmpl w:val="D64E270E"/>
    <w:lvl w:ilvl="0" w:tplc="EAD6A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3DA6"/>
    <w:multiLevelType w:val="hybridMultilevel"/>
    <w:tmpl w:val="8542A5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9733CA"/>
    <w:multiLevelType w:val="hybridMultilevel"/>
    <w:tmpl w:val="0900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86A9C"/>
    <w:multiLevelType w:val="hybridMultilevel"/>
    <w:tmpl w:val="C010B52C"/>
    <w:lvl w:ilvl="0" w:tplc="026C5052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F430401"/>
    <w:multiLevelType w:val="hybridMultilevel"/>
    <w:tmpl w:val="2B1AD316"/>
    <w:lvl w:ilvl="0" w:tplc="64162AFA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FA5CB9"/>
    <w:multiLevelType w:val="hybridMultilevel"/>
    <w:tmpl w:val="D36A1806"/>
    <w:lvl w:ilvl="0" w:tplc="64162AFA">
      <w:start w:val="8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896430"/>
    <w:multiLevelType w:val="hybridMultilevel"/>
    <w:tmpl w:val="21727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F2EBF"/>
    <w:multiLevelType w:val="hybridMultilevel"/>
    <w:tmpl w:val="FEE8C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34AFF"/>
    <w:multiLevelType w:val="hybridMultilevel"/>
    <w:tmpl w:val="CE9E1068"/>
    <w:lvl w:ilvl="0" w:tplc="64162AFA">
      <w:start w:val="8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CD5DF3"/>
    <w:multiLevelType w:val="hybridMultilevel"/>
    <w:tmpl w:val="8862830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5C7CAC"/>
    <w:multiLevelType w:val="hybridMultilevel"/>
    <w:tmpl w:val="FA9CD2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42C58"/>
    <w:multiLevelType w:val="hybridMultilevel"/>
    <w:tmpl w:val="6EB47162"/>
    <w:lvl w:ilvl="0" w:tplc="DA743C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3B7D48"/>
    <w:multiLevelType w:val="hybridMultilevel"/>
    <w:tmpl w:val="FB22E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2C2D69"/>
    <w:multiLevelType w:val="hybridMultilevel"/>
    <w:tmpl w:val="82D48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958B2"/>
    <w:multiLevelType w:val="hybridMultilevel"/>
    <w:tmpl w:val="FE3AB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F8"/>
    <w:multiLevelType w:val="hybridMultilevel"/>
    <w:tmpl w:val="0BA4D9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DA4154"/>
    <w:multiLevelType w:val="hybridMultilevel"/>
    <w:tmpl w:val="142646E0"/>
    <w:lvl w:ilvl="0" w:tplc="559CC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B1DC2"/>
    <w:multiLevelType w:val="hybridMultilevel"/>
    <w:tmpl w:val="716CAFA4"/>
    <w:lvl w:ilvl="0" w:tplc="6CE058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8"/>
  </w:num>
  <w:num w:numId="4">
    <w:abstractNumId w:val="12"/>
  </w:num>
  <w:num w:numId="5">
    <w:abstractNumId w:val="0"/>
  </w:num>
  <w:num w:numId="6">
    <w:abstractNumId w:val="13"/>
  </w:num>
  <w:num w:numId="7">
    <w:abstractNumId w:val="21"/>
  </w:num>
  <w:num w:numId="8">
    <w:abstractNumId w:val="24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4"/>
  </w:num>
  <w:num w:numId="14">
    <w:abstractNumId w:val="19"/>
  </w:num>
  <w:num w:numId="15">
    <w:abstractNumId w:val="10"/>
  </w:num>
  <w:num w:numId="16">
    <w:abstractNumId w:val="5"/>
  </w:num>
  <w:num w:numId="17">
    <w:abstractNumId w:val="27"/>
  </w:num>
  <w:num w:numId="18">
    <w:abstractNumId w:val="6"/>
  </w:num>
  <w:num w:numId="19">
    <w:abstractNumId w:val="22"/>
  </w:num>
  <w:num w:numId="20">
    <w:abstractNumId w:val="16"/>
  </w:num>
  <w:num w:numId="21">
    <w:abstractNumId w:val="2"/>
  </w:num>
  <w:num w:numId="22">
    <w:abstractNumId w:val="1"/>
  </w:num>
  <w:num w:numId="23">
    <w:abstractNumId w:val="17"/>
  </w:num>
  <w:num w:numId="24">
    <w:abstractNumId w:val="4"/>
  </w:num>
  <w:num w:numId="25">
    <w:abstractNumId w:val="8"/>
  </w:num>
  <w:num w:numId="26">
    <w:abstractNumId w:val="3"/>
  </w:num>
  <w:num w:numId="27">
    <w:abstractNumId w:val="20"/>
  </w:num>
  <w:num w:numId="28">
    <w:abstractNumId w:val="7"/>
  </w:num>
  <w:num w:numId="29">
    <w:abstractNumId w:val="9"/>
  </w:num>
  <w:num w:numId="30">
    <w:abstractNumId w:val="11"/>
  </w:num>
  <w:num w:numId="31">
    <w:abstractNumId w:val="1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1676D"/>
    <w:rsid w:val="0000317D"/>
    <w:rsid w:val="000036EC"/>
    <w:rsid w:val="00033DA2"/>
    <w:rsid w:val="00057D20"/>
    <w:rsid w:val="00075226"/>
    <w:rsid w:val="00090C9B"/>
    <w:rsid w:val="00095237"/>
    <w:rsid w:val="000A3D7C"/>
    <w:rsid w:val="000A7B56"/>
    <w:rsid w:val="000B6421"/>
    <w:rsid w:val="000D66F9"/>
    <w:rsid w:val="000D7CBD"/>
    <w:rsid w:val="000F3A4F"/>
    <w:rsid w:val="00113D05"/>
    <w:rsid w:val="001422EB"/>
    <w:rsid w:val="00166086"/>
    <w:rsid w:val="00181404"/>
    <w:rsid w:val="00187EEF"/>
    <w:rsid w:val="00190113"/>
    <w:rsid w:val="001B34E2"/>
    <w:rsid w:val="001C195B"/>
    <w:rsid w:val="001D5BF8"/>
    <w:rsid w:val="001E04A9"/>
    <w:rsid w:val="001F7869"/>
    <w:rsid w:val="00217862"/>
    <w:rsid w:val="00222B2D"/>
    <w:rsid w:val="00231165"/>
    <w:rsid w:val="00243358"/>
    <w:rsid w:val="002455C4"/>
    <w:rsid w:val="00263354"/>
    <w:rsid w:val="00290665"/>
    <w:rsid w:val="00295FE9"/>
    <w:rsid w:val="002A2213"/>
    <w:rsid w:val="002A5A84"/>
    <w:rsid w:val="002B5532"/>
    <w:rsid w:val="002F4C37"/>
    <w:rsid w:val="00311F1F"/>
    <w:rsid w:val="00330DCF"/>
    <w:rsid w:val="003666A6"/>
    <w:rsid w:val="003739E6"/>
    <w:rsid w:val="003B600D"/>
    <w:rsid w:val="003B7A9E"/>
    <w:rsid w:val="003E543F"/>
    <w:rsid w:val="00427B9C"/>
    <w:rsid w:val="00443F9D"/>
    <w:rsid w:val="00444D23"/>
    <w:rsid w:val="00463612"/>
    <w:rsid w:val="00463FA7"/>
    <w:rsid w:val="00473706"/>
    <w:rsid w:val="00474741"/>
    <w:rsid w:val="0048585D"/>
    <w:rsid w:val="004A280B"/>
    <w:rsid w:val="004A52C5"/>
    <w:rsid w:val="004D24A1"/>
    <w:rsid w:val="004E2065"/>
    <w:rsid w:val="004F118F"/>
    <w:rsid w:val="004F473A"/>
    <w:rsid w:val="00521033"/>
    <w:rsid w:val="00531362"/>
    <w:rsid w:val="0055010E"/>
    <w:rsid w:val="005759DD"/>
    <w:rsid w:val="005A0781"/>
    <w:rsid w:val="005A778E"/>
    <w:rsid w:val="005A7F54"/>
    <w:rsid w:val="005D283A"/>
    <w:rsid w:val="005D77DD"/>
    <w:rsid w:val="005E2FB6"/>
    <w:rsid w:val="005E3941"/>
    <w:rsid w:val="005E62E6"/>
    <w:rsid w:val="005F7BDF"/>
    <w:rsid w:val="00604DDE"/>
    <w:rsid w:val="00607B14"/>
    <w:rsid w:val="006239A6"/>
    <w:rsid w:val="00627DA0"/>
    <w:rsid w:val="006330FC"/>
    <w:rsid w:val="00643E3A"/>
    <w:rsid w:val="006517D4"/>
    <w:rsid w:val="006659E6"/>
    <w:rsid w:val="00675C62"/>
    <w:rsid w:val="00677715"/>
    <w:rsid w:val="00692489"/>
    <w:rsid w:val="006B5110"/>
    <w:rsid w:val="006F49DF"/>
    <w:rsid w:val="00713233"/>
    <w:rsid w:val="00732411"/>
    <w:rsid w:val="007434F9"/>
    <w:rsid w:val="007506C1"/>
    <w:rsid w:val="0075723C"/>
    <w:rsid w:val="00774786"/>
    <w:rsid w:val="007A24D0"/>
    <w:rsid w:val="007C1FEA"/>
    <w:rsid w:val="007E0E90"/>
    <w:rsid w:val="008124B2"/>
    <w:rsid w:val="00813A08"/>
    <w:rsid w:val="0081676D"/>
    <w:rsid w:val="0086698F"/>
    <w:rsid w:val="008871FE"/>
    <w:rsid w:val="008B7532"/>
    <w:rsid w:val="008C4851"/>
    <w:rsid w:val="008D6D66"/>
    <w:rsid w:val="008E0D94"/>
    <w:rsid w:val="008E6D44"/>
    <w:rsid w:val="008E773D"/>
    <w:rsid w:val="008F1BD9"/>
    <w:rsid w:val="009009BA"/>
    <w:rsid w:val="00905546"/>
    <w:rsid w:val="00923598"/>
    <w:rsid w:val="0092521A"/>
    <w:rsid w:val="009432FB"/>
    <w:rsid w:val="00944EEF"/>
    <w:rsid w:val="0096269A"/>
    <w:rsid w:val="00970495"/>
    <w:rsid w:val="0098796F"/>
    <w:rsid w:val="009A4AF6"/>
    <w:rsid w:val="009D6ECB"/>
    <w:rsid w:val="009E24D8"/>
    <w:rsid w:val="009E27CC"/>
    <w:rsid w:val="009F2EDE"/>
    <w:rsid w:val="00A17865"/>
    <w:rsid w:val="00A23F7F"/>
    <w:rsid w:val="00A443E7"/>
    <w:rsid w:val="00A55C22"/>
    <w:rsid w:val="00A970A6"/>
    <w:rsid w:val="00AE20F2"/>
    <w:rsid w:val="00B0366E"/>
    <w:rsid w:val="00B1436B"/>
    <w:rsid w:val="00B15DF9"/>
    <w:rsid w:val="00B21201"/>
    <w:rsid w:val="00B42E03"/>
    <w:rsid w:val="00B529CE"/>
    <w:rsid w:val="00B54EAE"/>
    <w:rsid w:val="00B64CD4"/>
    <w:rsid w:val="00B77C46"/>
    <w:rsid w:val="00B9525C"/>
    <w:rsid w:val="00B9793F"/>
    <w:rsid w:val="00BA0272"/>
    <w:rsid w:val="00BA1C26"/>
    <w:rsid w:val="00BD2175"/>
    <w:rsid w:val="00BE0457"/>
    <w:rsid w:val="00BE0F8F"/>
    <w:rsid w:val="00BF1E9A"/>
    <w:rsid w:val="00BF4DE9"/>
    <w:rsid w:val="00C010A7"/>
    <w:rsid w:val="00C03DFD"/>
    <w:rsid w:val="00C10424"/>
    <w:rsid w:val="00C14ADB"/>
    <w:rsid w:val="00C25FD5"/>
    <w:rsid w:val="00C33450"/>
    <w:rsid w:val="00C421C7"/>
    <w:rsid w:val="00C55BDA"/>
    <w:rsid w:val="00C55EEF"/>
    <w:rsid w:val="00C57907"/>
    <w:rsid w:val="00C57DC3"/>
    <w:rsid w:val="00C60D3C"/>
    <w:rsid w:val="00C66F6B"/>
    <w:rsid w:val="00C70FF0"/>
    <w:rsid w:val="00C82CF6"/>
    <w:rsid w:val="00C96E9B"/>
    <w:rsid w:val="00CD03D8"/>
    <w:rsid w:val="00CF5483"/>
    <w:rsid w:val="00D11745"/>
    <w:rsid w:val="00D21208"/>
    <w:rsid w:val="00D56959"/>
    <w:rsid w:val="00D76B99"/>
    <w:rsid w:val="00D8509B"/>
    <w:rsid w:val="00DA17A4"/>
    <w:rsid w:val="00DC2095"/>
    <w:rsid w:val="00DE0649"/>
    <w:rsid w:val="00DE60FA"/>
    <w:rsid w:val="00DF13A5"/>
    <w:rsid w:val="00DF14EF"/>
    <w:rsid w:val="00DF30C7"/>
    <w:rsid w:val="00E03C37"/>
    <w:rsid w:val="00E25A93"/>
    <w:rsid w:val="00E363E7"/>
    <w:rsid w:val="00E371B4"/>
    <w:rsid w:val="00E37E1C"/>
    <w:rsid w:val="00E42833"/>
    <w:rsid w:val="00E6717A"/>
    <w:rsid w:val="00E75FFF"/>
    <w:rsid w:val="00E85A81"/>
    <w:rsid w:val="00EB248C"/>
    <w:rsid w:val="00F07C87"/>
    <w:rsid w:val="00F23035"/>
    <w:rsid w:val="00F269D7"/>
    <w:rsid w:val="00F400B6"/>
    <w:rsid w:val="00F50003"/>
    <w:rsid w:val="00F63C63"/>
    <w:rsid w:val="00F6761D"/>
    <w:rsid w:val="00F8683C"/>
    <w:rsid w:val="00F86AA3"/>
    <w:rsid w:val="00FB697C"/>
    <w:rsid w:val="00FB79C8"/>
    <w:rsid w:val="00FF11E1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C62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bsStyle1">
    <w:name w:val="Dubs_Style1"/>
    <w:basedOn w:val="Normal"/>
    <w:link w:val="DubsStyle1Char"/>
    <w:rsid w:val="004A52C5"/>
    <w:pPr>
      <w:jc w:val="center"/>
    </w:pPr>
    <w:rPr>
      <w:rFonts w:cs="Zar"/>
      <w:bCs/>
    </w:rPr>
  </w:style>
  <w:style w:type="paragraph" w:customStyle="1" w:styleId="DubsStyle2">
    <w:name w:val="Dubs_Style2"/>
    <w:basedOn w:val="DubsStyle1"/>
    <w:rsid w:val="00311F1F"/>
    <w:rPr>
      <w:rFonts w:cs="Titr"/>
      <w:szCs w:val="60"/>
    </w:rPr>
  </w:style>
  <w:style w:type="paragraph" w:customStyle="1" w:styleId="DubsStyle3">
    <w:name w:val="Dubs_Style3"/>
    <w:basedOn w:val="DubsStyle2"/>
    <w:rsid w:val="00F400B6"/>
    <w:rPr>
      <w:szCs w:val="36"/>
    </w:rPr>
  </w:style>
  <w:style w:type="paragraph" w:customStyle="1" w:styleId="DubsStyle4">
    <w:name w:val="Dubs_Style4"/>
    <w:basedOn w:val="DubsStyle3"/>
    <w:rsid w:val="0081676D"/>
    <w:rPr>
      <w:szCs w:val="40"/>
    </w:rPr>
  </w:style>
  <w:style w:type="paragraph" w:customStyle="1" w:styleId="DubsStyle5">
    <w:name w:val="Dubs_Style5"/>
    <w:basedOn w:val="DubsStyle2"/>
    <w:rsid w:val="00311F1F"/>
    <w:rPr>
      <w:b/>
      <w:sz w:val="36"/>
      <w:szCs w:val="40"/>
    </w:rPr>
  </w:style>
  <w:style w:type="paragraph" w:customStyle="1" w:styleId="DubsStyle6">
    <w:name w:val="Dubs_Style6"/>
    <w:basedOn w:val="DubsStyle2"/>
    <w:rsid w:val="00F400B6"/>
    <w:rPr>
      <w:b/>
      <w:sz w:val="28"/>
      <w:szCs w:val="28"/>
    </w:rPr>
  </w:style>
  <w:style w:type="paragraph" w:styleId="BalloonText">
    <w:name w:val="Balloon Text"/>
    <w:basedOn w:val="Normal"/>
    <w:semiHidden/>
    <w:rsid w:val="00F400B6"/>
    <w:rPr>
      <w:rFonts w:ascii="Tahoma" w:hAnsi="Tahoma" w:cs="Tahoma"/>
      <w:sz w:val="16"/>
      <w:szCs w:val="16"/>
    </w:rPr>
  </w:style>
  <w:style w:type="paragraph" w:customStyle="1" w:styleId="DubsStyle8">
    <w:name w:val="Dubs_Style8"/>
    <w:basedOn w:val="DubsStyle7"/>
    <w:link w:val="DubsStyle8Char"/>
    <w:rsid w:val="00F63C63"/>
  </w:style>
  <w:style w:type="paragraph" w:customStyle="1" w:styleId="DubsStyle7">
    <w:name w:val="Dubs_Style7"/>
    <w:basedOn w:val="DubsStyle1"/>
    <w:link w:val="DubsStyle7Char"/>
    <w:rsid w:val="00F63C63"/>
    <w:pPr>
      <w:ind w:left="-154"/>
    </w:pPr>
    <w:rPr>
      <w:szCs w:val="20"/>
    </w:rPr>
  </w:style>
  <w:style w:type="character" w:customStyle="1" w:styleId="DubsStyle1Char">
    <w:name w:val="Dubs_Style1 Char"/>
    <w:basedOn w:val="DefaultParagraphFont"/>
    <w:link w:val="DubsStyle1"/>
    <w:rsid w:val="004A52C5"/>
    <w:rPr>
      <w:rFonts w:cs="Zar"/>
      <w:bCs/>
      <w:sz w:val="24"/>
      <w:szCs w:val="24"/>
      <w:lang w:val="en-US" w:eastAsia="en-US" w:bidi="ar-SA"/>
    </w:rPr>
  </w:style>
  <w:style w:type="character" w:customStyle="1" w:styleId="DubsStyle7Char">
    <w:name w:val="Dubs_Style7 Char"/>
    <w:basedOn w:val="DubsStyle1Char"/>
    <w:link w:val="DubsStyle7"/>
    <w:rsid w:val="00F63C63"/>
    <w:rPr>
      <w:rFonts w:cs="Zar"/>
      <w:bCs/>
      <w:sz w:val="24"/>
      <w:szCs w:val="24"/>
      <w:lang w:val="en-US" w:eastAsia="en-US" w:bidi="fa-IR"/>
    </w:rPr>
  </w:style>
  <w:style w:type="character" w:customStyle="1" w:styleId="DubsStyle8Char">
    <w:name w:val="Dubs_Style8 Char"/>
    <w:basedOn w:val="DubsStyle7Char"/>
    <w:link w:val="DubsStyle8"/>
    <w:rsid w:val="00F63C63"/>
    <w:rPr>
      <w:rFonts w:cs="Zar"/>
      <w:bCs/>
      <w:sz w:val="24"/>
      <w:szCs w:val="24"/>
      <w:lang w:val="en-US" w:eastAsia="en-US" w:bidi="fa-IR"/>
    </w:rPr>
  </w:style>
  <w:style w:type="paragraph" w:customStyle="1" w:styleId="DubsStyle9">
    <w:name w:val="Dubs_Style9"/>
    <w:basedOn w:val="DubsStyle5"/>
    <w:rsid w:val="00443F9D"/>
    <w:pPr>
      <w:jc w:val="left"/>
    </w:pPr>
    <w:rPr>
      <w:rFonts w:cs="Zar"/>
      <w:szCs w:val="24"/>
    </w:rPr>
  </w:style>
  <w:style w:type="table" w:styleId="TableGrid">
    <w:name w:val="Table Grid"/>
    <w:basedOn w:val="TableNormal"/>
    <w:rsid w:val="00443F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bsStyle10">
    <w:name w:val="Dubs_Style10"/>
    <w:basedOn w:val="DubsStyle8"/>
    <w:rsid w:val="00A17865"/>
    <w:pPr>
      <w:jc w:val="left"/>
    </w:pPr>
  </w:style>
  <w:style w:type="paragraph" w:customStyle="1" w:styleId="DubsStyle11">
    <w:name w:val="Dubs_Style11"/>
    <w:basedOn w:val="DubsStyle10"/>
    <w:rsid w:val="00290665"/>
    <w:pPr>
      <w:spacing w:line="360" w:lineRule="auto"/>
      <w:jc w:val="lowKashida"/>
    </w:pPr>
    <w:rPr>
      <w:bCs w:val="0"/>
      <w:szCs w:val="24"/>
    </w:rPr>
  </w:style>
  <w:style w:type="paragraph" w:customStyle="1" w:styleId="DubsStyle12">
    <w:name w:val="Dubs_Style12"/>
    <w:basedOn w:val="DubsStyle9"/>
    <w:rsid w:val="00290665"/>
    <w:pPr>
      <w:spacing w:line="480" w:lineRule="auto"/>
    </w:pPr>
    <w:rPr>
      <w:szCs w:val="28"/>
    </w:rPr>
  </w:style>
  <w:style w:type="paragraph" w:styleId="Header">
    <w:name w:val="header"/>
    <w:basedOn w:val="Normal"/>
    <w:rsid w:val="009626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26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269A"/>
  </w:style>
  <w:style w:type="paragraph" w:styleId="BodyText">
    <w:name w:val="Body Text"/>
    <w:basedOn w:val="Normal"/>
    <w:link w:val="BodyTextChar"/>
    <w:rsid w:val="00C14ADB"/>
    <w:pPr>
      <w:bidi w:val="0"/>
      <w:jc w:val="center"/>
    </w:pPr>
    <w:rPr>
      <w:rFonts w:eastAsia="Times New Roman" w:cs="Titr"/>
      <w:noProof/>
      <w:szCs w:val="26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C14ADB"/>
    <w:rPr>
      <w:rFonts w:cs="Titr"/>
      <w:noProof/>
      <w:sz w:val="24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42E03"/>
    <w:rPr>
      <w:rFonts w:eastAsia="SimSu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3B7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C62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bsStyle1">
    <w:name w:val="Dubs_Style1"/>
    <w:basedOn w:val="Normal"/>
    <w:link w:val="DubsStyle1Char"/>
    <w:rsid w:val="004A52C5"/>
    <w:pPr>
      <w:jc w:val="center"/>
    </w:pPr>
    <w:rPr>
      <w:rFonts w:cs="Zar"/>
      <w:bCs/>
    </w:rPr>
  </w:style>
  <w:style w:type="paragraph" w:customStyle="1" w:styleId="DubsStyle2">
    <w:name w:val="Dubs_Style2"/>
    <w:basedOn w:val="DubsStyle1"/>
    <w:rsid w:val="00311F1F"/>
    <w:rPr>
      <w:rFonts w:cs="Titr"/>
      <w:szCs w:val="60"/>
    </w:rPr>
  </w:style>
  <w:style w:type="paragraph" w:customStyle="1" w:styleId="DubsStyle3">
    <w:name w:val="Dubs_Style3"/>
    <w:basedOn w:val="DubsStyle2"/>
    <w:rsid w:val="00F400B6"/>
    <w:rPr>
      <w:szCs w:val="36"/>
    </w:rPr>
  </w:style>
  <w:style w:type="paragraph" w:customStyle="1" w:styleId="DubsStyle4">
    <w:name w:val="Dubs_Style4"/>
    <w:basedOn w:val="DubsStyle3"/>
    <w:rsid w:val="0081676D"/>
    <w:rPr>
      <w:szCs w:val="40"/>
    </w:rPr>
  </w:style>
  <w:style w:type="paragraph" w:customStyle="1" w:styleId="DubsStyle5">
    <w:name w:val="Dubs_Style5"/>
    <w:basedOn w:val="DubsStyle2"/>
    <w:rsid w:val="00311F1F"/>
    <w:rPr>
      <w:b/>
      <w:sz w:val="36"/>
      <w:szCs w:val="40"/>
    </w:rPr>
  </w:style>
  <w:style w:type="paragraph" w:customStyle="1" w:styleId="DubsStyle6">
    <w:name w:val="Dubs_Style6"/>
    <w:basedOn w:val="DubsStyle2"/>
    <w:rsid w:val="00F400B6"/>
    <w:rPr>
      <w:b/>
      <w:sz w:val="28"/>
      <w:szCs w:val="28"/>
    </w:rPr>
  </w:style>
  <w:style w:type="paragraph" w:styleId="BalloonText">
    <w:name w:val="Balloon Text"/>
    <w:basedOn w:val="Normal"/>
    <w:semiHidden/>
    <w:rsid w:val="00F400B6"/>
    <w:rPr>
      <w:rFonts w:ascii="Tahoma" w:hAnsi="Tahoma" w:cs="Tahoma"/>
      <w:sz w:val="16"/>
      <w:szCs w:val="16"/>
    </w:rPr>
  </w:style>
  <w:style w:type="paragraph" w:customStyle="1" w:styleId="DubsStyle8">
    <w:name w:val="Dubs_Style8"/>
    <w:basedOn w:val="DubsStyle7"/>
    <w:link w:val="DubsStyle8Char"/>
    <w:rsid w:val="00F63C63"/>
  </w:style>
  <w:style w:type="paragraph" w:customStyle="1" w:styleId="DubsStyle7">
    <w:name w:val="Dubs_Style7"/>
    <w:basedOn w:val="DubsStyle1"/>
    <w:link w:val="DubsStyle7Char"/>
    <w:rsid w:val="00F63C63"/>
    <w:pPr>
      <w:ind w:left="-154"/>
    </w:pPr>
    <w:rPr>
      <w:szCs w:val="20"/>
    </w:rPr>
  </w:style>
  <w:style w:type="character" w:customStyle="1" w:styleId="DubsStyle1Char">
    <w:name w:val="Dubs_Style1 Char"/>
    <w:basedOn w:val="DefaultParagraphFont"/>
    <w:link w:val="DubsStyle1"/>
    <w:rsid w:val="004A52C5"/>
    <w:rPr>
      <w:rFonts w:cs="Zar"/>
      <w:bCs/>
      <w:sz w:val="24"/>
      <w:szCs w:val="24"/>
      <w:lang w:val="en-US" w:eastAsia="en-US" w:bidi="ar-SA"/>
    </w:rPr>
  </w:style>
  <w:style w:type="character" w:customStyle="1" w:styleId="DubsStyle7Char">
    <w:name w:val="Dubs_Style7 Char"/>
    <w:basedOn w:val="DubsStyle1Char"/>
    <w:link w:val="DubsStyle7"/>
    <w:rsid w:val="00F63C63"/>
    <w:rPr>
      <w:rFonts w:cs="Zar"/>
      <w:bCs/>
      <w:sz w:val="24"/>
      <w:szCs w:val="24"/>
      <w:lang w:val="en-US" w:eastAsia="en-US" w:bidi="fa-IR"/>
    </w:rPr>
  </w:style>
  <w:style w:type="character" w:customStyle="1" w:styleId="DubsStyle8Char">
    <w:name w:val="Dubs_Style8 Char"/>
    <w:basedOn w:val="DubsStyle7Char"/>
    <w:link w:val="DubsStyle8"/>
    <w:rsid w:val="00F63C63"/>
    <w:rPr>
      <w:rFonts w:cs="Zar"/>
      <w:bCs/>
      <w:sz w:val="24"/>
      <w:szCs w:val="24"/>
      <w:lang w:val="en-US" w:eastAsia="en-US" w:bidi="fa-IR"/>
    </w:rPr>
  </w:style>
  <w:style w:type="paragraph" w:customStyle="1" w:styleId="DubsStyle9">
    <w:name w:val="Dubs_Style9"/>
    <w:basedOn w:val="DubsStyle5"/>
    <w:rsid w:val="00443F9D"/>
    <w:pPr>
      <w:jc w:val="left"/>
    </w:pPr>
    <w:rPr>
      <w:rFonts w:cs="Zar"/>
      <w:szCs w:val="24"/>
    </w:rPr>
  </w:style>
  <w:style w:type="table" w:styleId="TableGrid">
    <w:name w:val="Table Grid"/>
    <w:basedOn w:val="TableNormal"/>
    <w:rsid w:val="00443F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bsStyle10">
    <w:name w:val="Dubs_Style10"/>
    <w:basedOn w:val="DubsStyle8"/>
    <w:rsid w:val="00A17865"/>
    <w:pPr>
      <w:jc w:val="left"/>
    </w:pPr>
  </w:style>
  <w:style w:type="paragraph" w:customStyle="1" w:styleId="DubsStyle11">
    <w:name w:val="Dubs_Style11"/>
    <w:basedOn w:val="DubsStyle10"/>
    <w:rsid w:val="00290665"/>
    <w:pPr>
      <w:spacing w:line="360" w:lineRule="auto"/>
      <w:jc w:val="lowKashida"/>
    </w:pPr>
    <w:rPr>
      <w:bCs w:val="0"/>
      <w:szCs w:val="24"/>
    </w:rPr>
  </w:style>
  <w:style w:type="paragraph" w:customStyle="1" w:styleId="DubsStyle12">
    <w:name w:val="Dubs_Style12"/>
    <w:basedOn w:val="DubsStyle9"/>
    <w:rsid w:val="00290665"/>
    <w:pPr>
      <w:spacing w:line="480" w:lineRule="auto"/>
    </w:pPr>
    <w:rPr>
      <w:szCs w:val="28"/>
    </w:rPr>
  </w:style>
  <w:style w:type="paragraph" w:styleId="Header">
    <w:name w:val="header"/>
    <w:basedOn w:val="Normal"/>
    <w:rsid w:val="009626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26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269A"/>
  </w:style>
  <w:style w:type="paragraph" w:styleId="BodyText">
    <w:name w:val="Body Text"/>
    <w:basedOn w:val="Normal"/>
    <w:link w:val="BodyTextChar"/>
    <w:rsid w:val="00C14ADB"/>
    <w:pPr>
      <w:bidi w:val="0"/>
      <w:jc w:val="center"/>
    </w:pPr>
    <w:rPr>
      <w:rFonts w:eastAsia="Times New Roman" w:cs="Titr"/>
      <w:noProof/>
      <w:szCs w:val="26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C14ADB"/>
    <w:rPr>
      <w:rFonts w:cs="Titr"/>
      <w:noProof/>
      <w:sz w:val="24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42E03"/>
    <w:rPr>
      <w:rFonts w:eastAsia="SimSu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3B7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FF6A-7FC4-4148-9098-109BE29C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aa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a</dc:creator>
  <cp:lastModifiedBy>t.soleimani</cp:lastModifiedBy>
  <cp:revision>2</cp:revision>
  <cp:lastPrinted>2012-07-29T07:19:00Z</cp:lastPrinted>
  <dcterms:created xsi:type="dcterms:W3CDTF">2019-09-28T08:20:00Z</dcterms:created>
  <dcterms:modified xsi:type="dcterms:W3CDTF">2019-09-28T08:20:00Z</dcterms:modified>
</cp:coreProperties>
</file>